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19DD" w14:textId="77777777" w:rsidR="00C22405" w:rsidRPr="00A35A84" w:rsidRDefault="000E2EC1" w:rsidP="009F256D">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4971034" cy="619125"/>
                    </a:xfrm>
                    <a:prstGeom prst="rect">
                      <a:avLst/>
                    </a:prstGeom>
                  </pic:spPr>
                </pic:pic>
              </a:graphicData>
            </a:graphic>
          </wp:inline>
        </w:drawing>
      </w:r>
    </w:p>
    <w:p w14:paraId="48F8022F" w14:textId="596DCD6A" w:rsidR="003E01D7" w:rsidRPr="00A9610B" w:rsidRDefault="002D51B6" w:rsidP="009F256D">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w:t>
      </w:r>
      <w:r w:rsidR="00725F15">
        <w:rPr>
          <w:rFonts w:asciiTheme="minorHAnsi" w:hAnsiTheme="minorHAnsi" w:cstheme="minorHAnsi"/>
          <w:color w:val="000000" w:themeColor="text1"/>
          <w:sz w:val="20"/>
          <w:szCs w:val="20"/>
        </w:rPr>
        <w:t xml:space="preserve">       </w:t>
      </w:r>
      <w:r w:rsidR="003E01D7" w:rsidRPr="00497226">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9F256D">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7861EEEA" w:rsidR="003E01D7" w:rsidRPr="00A9610B" w:rsidRDefault="006F2B64" w:rsidP="009F256D">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r w:rsidR="00EA72BC" w:rsidRPr="00A9610B">
        <w:rPr>
          <w:rFonts w:asciiTheme="minorHAnsi" w:hAnsiTheme="minorHAnsi" w:cstheme="minorHAnsi"/>
          <w:color w:val="000000" w:themeColor="text1"/>
          <w:sz w:val="20"/>
          <w:szCs w:val="20"/>
        </w:rPr>
        <w:t>202</w:t>
      </w:r>
      <w:r w:rsidR="00EA72BC">
        <w:rPr>
          <w:rFonts w:asciiTheme="minorHAnsi" w:hAnsiTheme="minorHAnsi" w:cstheme="minorHAnsi"/>
          <w:color w:val="000000" w:themeColor="text1"/>
          <w:sz w:val="20"/>
          <w:szCs w:val="20"/>
        </w:rPr>
        <w:t>1</w:t>
      </w:r>
      <w:r w:rsidR="00EA72BC"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9F256D">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9F256D">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9F256D">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9F256D">
      <w:pPr>
        <w:pStyle w:val="Nagwek"/>
        <w:ind w:left="0" w:firstLine="0"/>
        <w:jc w:val="left"/>
        <w:rPr>
          <w:rFonts w:asciiTheme="minorHAnsi" w:hAnsiTheme="minorHAnsi" w:cstheme="minorHAnsi"/>
          <w:b/>
          <w:color w:val="000000" w:themeColor="text1"/>
          <w:sz w:val="28"/>
          <w:szCs w:val="28"/>
        </w:rPr>
      </w:pPr>
    </w:p>
    <w:p w14:paraId="26960D48" w14:textId="18436E8C" w:rsidR="00CC7231"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Regionalny Program Operacyjny</w:t>
      </w:r>
    </w:p>
    <w:p w14:paraId="6588446B" w14:textId="77777777" w:rsidR="003E01D7"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37B59EBA" w14:textId="6E877187" w:rsidR="00CC7231" w:rsidRPr="00A35A84" w:rsidRDefault="00CC7231" w:rsidP="009F256D">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9F256D">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9F256D">
      <w:pPr>
        <w:spacing w:after="120" w:line="240" w:lineRule="auto"/>
        <w:ind w:left="0" w:firstLine="0"/>
        <w:jc w:val="left"/>
        <w:rPr>
          <w:rFonts w:asciiTheme="minorHAnsi" w:hAnsiTheme="minorHAnsi" w:cstheme="minorHAnsi"/>
          <w:b/>
          <w:color w:val="000000" w:themeColor="text1"/>
          <w:sz w:val="32"/>
          <w:szCs w:val="32"/>
        </w:rPr>
      </w:pPr>
      <w:bookmarkStart w:id="0"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1" w:name="_Hlk50469307"/>
      <w:r w:rsidR="00A9610B" w:rsidRPr="00A9610B">
        <w:rPr>
          <w:rFonts w:cs="Arial"/>
          <w:b/>
          <w:color w:val="000000" w:themeColor="text1"/>
          <w:sz w:val="32"/>
          <w:szCs w:val="32"/>
        </w:rPr>
        <w:t>Gospodarka niskoemisyjna</w:t>
      </w:r>
    </w:p>
    <w:p w14:paraId="3711272D" w14:textId="6DF4AA41"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Działanie 3.3 Efektywność energetyczna w budynkach użyteczności publicznej i sektorze mieszkaniowym</w:t>
      </w:r>
    </w:p>
    <w:bookmarkEnd w:id="1"/>
    <w:p w14:paraId="71499807" w14:textId="6E4F3B56"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9F256D">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9F256D">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9F256D">
      <w:pPr>
        <w:pStyle w:val="Nagwek"/>
        <w:ind w:left="0" w:firstLine="0"/>
        <w:jc w:val="left"/>
        <w:rPr>
          <w:rFonts w:asciiTheme="minorHAnsi" w:hAnsiTheme="minorHAnsi" w:cstheme="minorHAnsi"/>
          <w:b/>
          <w:color w:val="FF0000"/>
          <w:szCs w:val="24"/>
        </w:rPr>
      </w:pPr>
    </w:p>
    <w:p w14:paraId="45BA0105" w14:textId="5E345EB2" w:rsidR="00CC7231" w:rsidRPr="008335A7" w:rsidRDefault="003D632A" w:rsidP="009F256D">
      <w:pPr>
        <w:pStyle w:val="Nagwek"/>
        <w:ind w:left="0" w:firstLine="0"/>
        <w:jc w:val="left"/>
        <w:rPr>
          <w:rFonts w:asciiTheme="minorHAnsi" w:hAnsiTheme="minorHAnsi" w:cs="Arial"/>
          <w:b/>
          <w:color w:val="000000" w:themeColor="text1"/>
          <w:szCs w:val="24"/>
          <w:lang w:eastAsia="en-US"/>
        </w:rPr>
      </w:pPr>
      <w:bookmarkStart w:id="2" w:name="_Hlk50469346"/>
      <w:bookmarkStart w:id="3" w:name="_Hlk57731506"/>
      <w:r w:rsidRPr="008335A7">
        <w:rPr>
          <w:rFonts w:asciiTheme="minorHAnsi" w:hAnsiTheme="minorHAnsi" w:cs="Arial"/>
          <w:b/>
          <w:color w:val="000000" w:themeColor="text1"/>
          <w:szCs w:val="24"/>
          <w:lang w:eastAsia="en-US"/>
        </w:rPr>
        <w:t>3.3 a Projekty związane z kompleksową modernizacją energetyczną budynków użyteczności publicznej</w:t>
      </w:r>
      <w:bookmarkEnd w:id="2"/>
    </w:p>
    <w:bookmarkEnd w:id="3"/>
    <w:p w14:paraId="13241E12"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9F256D">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9F256D">
      <w:pPr>
        <w:spacing w:after="240" w:line="240" w:lineRule="auto"/>
        <w:ind w:left="0" w:firstLine="0"/>
        <w:jc w:val="left"/>
        <w:rPr>
          <w:rFonts w:asciiTheme="minorHAnsi" w:hAnsiTheme="minorHAnsi" w:cstheme="minorHAnsi"/>
          <w:b/>
          <w:color w:val="000000" w:themeColor="text1"/>
          <w:szCs w:val="24"/>
          <w:highlight w:val="yellow"/>
        </w:rPr>
      </w:pPr>
      <w:bookmarkStart w:id="4"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4"/>
    <w:p w14:paraId="461B4B1D" w14:textId="777777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26C0E876" w14:textId="1F1467F9" w:rsidR="00CC7231" w:rsidRPr="00A4543F" w:rsidRDefault="003E01D7" w:rsidP="009F256D">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r w:rsidR="00CA2D0F">
        <w:rPr>
          <w:rFonts w:asciiTheme="minorHAnsi" w:hAnsiTheme="minorHAnsi" w:cstheme="minorHAnsi"/>
          <w:color w:val="auto"/>
          <w:szCs w:val="24"/>
        </w:rPr>
        <w:t xml:space="preserve"> </w:t>
      </w:r>
      <w:del w:id="5" w:author="Hanna Gaczyńska-Piwowarska" w:date="2021-10-12T14:15:00Z">
        <w:r w:rsidR="00BB7965" w:rsidDel="0095192B">
          <w:rPr>
            <w:rFonts w:asciiTheme="minorHAnsi" w:hAnsiTheme="minorHAnsi" w:cstheme="minorHAnsi"/>
            <w:color w:val="auto"/>
            <w:szCs w:val="24"/>
          </w:rPr>
          <w:delText>kwiecień</w:delText>
        </w:r>
      </w:del>
      <w:ins w:id="6" w:author="Hanna Gaczyńska-Piwowarska" w:date="2021-10-12T14:15:00Z">
        <w:r w:rsidR="0095192B">
          <w:rPr>
            <w:rFonts w:asciiTheme="minorHAnsi" w:hAnsiTheme="minorHAnsi" w:cstheme="minorHAnsi"/>
            <w:color w:val="auto"/>
            <w:szCs w:val="24"/>
          </w:rPr>
          <w:t>październik</w:t>
        </w:r>
      </w:ins>
      <w:r w:rsidR="00AF779A">
        <w:rPr>
          <w:rFonts w:asciiTheme="minorHAnsi" w:hAnsiTheme="minorHAnsi" w:cstheme="minorHAnsi"/>
          <w:color w:val="auto"/>
          <w:szCs w:val="24"/>
        </w:rPr>
        <w:t xml:space="preserve"> 2021</w:t>
      </w:r>
      <w:r w:rsidRPr="00A4543F">
        <w:rPr>
          <w:rFonts w:asciiTheme="minorHAnsi" w:hAnsiTheme="minorHAnsi" w:cstheme="minorHAnsi"/>
          <w:color w:val="auto"/>
          <w:szCs w:val="24"/>
        </w:rPr>
        <w:t xml:space="preserve"> r.</w:t>
      </w:r>
      <w:bookmarkEnd w:id="0"/>
    </w:p>
    <w:p w14:paraId="51A2B009" w14:textId="77777777" w:rsidR="00C22405" w:rsidRPr="00537613" w:rsidRDefault="00C3048E" w:rsidP="009F256D">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9F256D">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9F256D">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725F15"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9F256D">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9F256D">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9F256D">
      <w:pPr>
        <w:pStyle w:val="Nagwek1"/>
        <w:tabs>
          <w:tab w:val="left" w:pos="284"/>
        </w:tabs>
        <w:spacing w:before="0"/>
        <w:jc w:val="left"/>
        <w:rPr>
          <w:rFonts w:cstheme="minorHAnsi"/>
          <w:color w:val="000000" w:themeColor="text1"/>
          <w:szCs w:val="24"/>
        </w:rPr>
      </w:pPr>
      <w:bookmarkStart w:id="7" w:name="_Toc57808132"/>
      <w:r w:rsidRPr="005B64B8">
        <w:rPr>
          <w:rFonts w:cstheme="minorHAnsi"/>
          <w:color w:val="000000" w:themeColor="text1"/>
          <w:szCs w:val="24"/>
        </w:rPr>
        <w:t>Słownik skrótów i pojęć</w:t>
      </w:r>
      <w:bookmarkEnd w:id="7"/>
    </w:p>
    <w:p w14:paraId="22FFA208" w14:textId="77777777" w:rsidR="009222C9"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9F256D">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9F256D">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9F256D">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9F256D">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9F256D">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9F256D">
      <w:pPr>
        <w:pStyle w:val="Nagwek1"/>
        <w:tabs>
          <w:tab w:val="left" w:pos="284"/>
        </w:tabs>
        <w:spacing w:before="0"/>
        <w:jc w:val="left"/>
        <w:rPr>
          <w:rFonts w:cstheme="minorHAnsi"/>
          <w:color w:val="auto"/>
          <w:szCs w:val="24"/>
        </w:rPr>
      </w:pPr>
      <w:bookmarkStart w:id="8" w:name="_Toc57808133"/>
      <w:r w:rsidRPr="00E706EB">
        <w:rPr>
          <w:rFonts w:cstheme="minorHAnsi"/>
          <w:color w:val="auto"/>
          <w:szCs w:val="24"/>
        </w:rPr>
        <w:t>Podstawy prawne oraz inne ważne dokumenty</w:t>
      </w:r>
      <w:bookmarkEnd w:id="8"/>
    </w:p>
    <w:p w14:paraId="61489420" w14:textId="77777777" w:rsidR="003863D1" w:rsidRPr="00E706EB" w:rsidRDefault="003863D1" w:rsidP="009F256D">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9"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9"/>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17B6AAD9" w:rsidR="00612F8B" w:rsidRPr="008634F9" w:rsidRDefault="00612F8B"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35124B">
        <w:rPr>
          <w:rFonts w:asciiTheme="minorHAnsi" w:hAnsiTheme="minorHAnsi" w:cstheme="minorHAnsi"/>
          <w:color w:val="auto"/>
          <w:szCs w:val="24"/>
        </w:rPr>
        <w:t xml:space="preserve"> z późn.zm.</w:t>
      </w:r>
      <w:r w:rsidR="005B4575">
        <w:rPr>
          <w:rFonts w:asciiTheme="minorHAnsi" w:hAnsiTheme="minorHAnsi" w:cstheme="minorHAnsi"/>
          <w:color w:val="auto"/>
          <w:szCs w:val="24"/>
        </w:rPr>
        <w:t>);</w:t>
      </w:r>
    </w:p>
    <w:p w14:paraId="31574904" w14:textId="55FABCA1" w:rsidR="008634F9" w:rsidRPr="00B35296" w:rsidRDefault="008634F9"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9F256D">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2"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9F256D">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9F256D">
      <w:pPr>
        <w:pStyle w:val="Nagwek1"/>
        <w:tabs>
          <w:tab w:val="left" w:pos="284"/>
        </w:tabs>
        <w:spacing w:before="0"/>
        <w:jc w:val="left"/>
        <w:rPr>
          <w:rFonts w:cstheme="minorHAnsi"/>
          <w:color w:val="auto"/>
          <w:szCs w:val="24"/>
        </w:rPr>
      </w:pPr>
      <w:bookmarkStart w:id="10" w:name="_Toc57808134"/>
      <w:r w:rsidRPr="00E63B95">
        <w:rPr>
          <w:rFonts w:cstheme="minorHAnsi"/>
          <w:color w:val="auto"/>
          <w:szCs w:val="24"/>
        </w:rPr>
        <w:t xml:space="preserve">Postanowienia </w:t>
      </w:r>
      <w:r w:rsidR="000E2EC1" w:rsidRPr="00E63B95">
        <w:rPr>
          <w:rFonts w:cstheme="minorHAnsi"/>
          <w:color w:val="auto"/>
          <w:szCs w:val="24"/>
        </w:rPr>
        <w:t>ogólne</w:t>
      </w:r>
      <w:bookmarkEnd w:id="10"/>
    </w:p>
    <w:p w14:paraId="0C46CF40" w14:textId="35EADBB6" w:rsidR="00A15517" w:rsidRPr="00E63B95" w:rsidRDefault="000E2EC1" w:rsidP="009F256D">
      <w:pPr>
        <w:spacing w:after="120" w:line="240" w:lineRule="auto"/>
        <w:ind w:left="0" w:firstLine="0"/>
        <w:jc w:val="left"/>
        <w:rPr>
          <w:rFonts w:asciiTheme="minorHAnsi" w:hAnsiTheme="minorHAnsi" w:cstheme="minorHAnsi"/>
          <w:b/>
          <w:color w:val="auto"/>
          <w:szCs w:val="24"/>
          <w:highlight w:val="lightGray"/>
        </w:rPr>
      </w:pPr>
      <w:bookmarkStart w:id="11"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9F256D">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9F256D">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2"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2"/>
    </w:p>
    <w:p w14:paraId="50D8DBE3" w14:textId="56BFC801" w:rsidR="00F41B9F" w:rsidRPr="00F41B9F" w:rsidRDefault="00F41B9F" w:rsidP="009F256D">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9F256D">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9F256D">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9F256D">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9F256D">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9F256D">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9F256D">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9F256D">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9F256D">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1"/>
    <w:p w14:paraId="3C4FAB7F" w14:textId="77777777" w:rsidR="00806578" w:rsidRPr="00A35A84" w:rsidRDefault="00806578" w:rsidP="009F256D">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9F256D">
      <w:pPr>
        <w:pStyle w:val="Nagwek1"/>
        <w:tabs>
          <w:tab w:val="left" w:pos="284"/>
        </w:tabs>
        <w:spacing w:before="0"/>
        <w:jc w:val="left"/>
        <w:rPr>
          <w:rFonts w:cstheme="minorHAnsi"/>
          <w:color w:val="auto"/>
          <w:szCs w:val="24"/>
        </w:rPr>
      </w:pPr>
      <w:bookmarkStart w:id="13"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3"/>
    </w:p>
    <w:p w14:paraId="024A6555" w14:textId="075CEBB1" w:rsidR="009F7BA6" w:rsidRPr="004C3138" w:rsidRDefault="00DE2D35" w:rsidP="009F256D">
      <w:pPr>
        <w:spacing w:after="120" w:line="240" w:lineRule="auto"/>
        <w:ind w:left="0" w:firstLine="0"/>
        <w:jc w:val="left"/>
        <w:rPr>
          <w:rFonts w:asciiTheme="minorHAnsi" w:hAnsiTheme="minorHAnsi" w:cstheme="minorHAnsi"/>
          <w:color w:val="auto"/>
          <w:szCs w:val="24"/>
        </w:rPr>
      </w:pPr>
      <w:bookmarkStart w:id="14"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9F256D">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9F256D">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9F256D">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9F256D">
      <w:pPr>
        <w:spacing w:after="0" w:line="240" w:lineRule="auto"/>
        <w:ind w:left="0" w:firstLine="0"/>
        <w:jc w:val="left"/>
        <w:rPr>
          <w:rFonts w:asciiTheme="minorHAnsi" w:hAnsiTheme="minorHAnsi" w:cstheme="minorHAnsi"/>
          <w:color w:val="auto"/>
          <w:szCs w:val="24"/>
        </w:rPr>
      </w:pPr>
    </w:p>
    <w:bookmarkEnd w:id="14"/>
    <w:p w14:paraId="30EBCD5F" w14:textId="77777777" w:rsidR="0002245F" w:rsidRPr="000B4588" w:rsidRDefault="0002245F" w:rsidP="009F256D">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9F256D">
      <w:pPr>
        <w:pStyle w:val="Nagwek1"/>
        <w:tabs>
          <w:tab w:val="left" w:pos="284"/>
        </w:tabs>
        <w:spacing w:before="0"/>
        <w:jc w:val="left"/>
        <w:rPr>
          <w:rFonts w:cstheme="minorHAnsi"/>
          <w:color w:val="auto"/>
          <w:szCs w:val="24"/>
        </w:rPr>
      </w:pPr>
      <w:bookmarkStart w:id="15" w:name="_Toc57808136"/>
      <w:r w:rsidRPr="000B4588">
        <w:rPr>
          <w:rFonts w:cstheme="minorHAnsi"/>
          <w:color w:val="auto"/>
          <w:szCs w:val="24"/>
        </w:rPr>
        <w:t>Przedmiot konkursu, w tym typy projektów podlegających dofinansowaniu</w:t>
      </w:r>
      <w:bookmarkEnd w:id="15"/>
    </w:p>
    <w:p w14:paraId="6A11741E" w14:textId="59643374" w:rsidR="00562794" w:rsidRPr="004C3138" w:rsidRDefault="00562794" w:rsidP="009F256D">
      <w:pPr>
        <w:widowControl w:val="0"/>
        <w:spacing w:after="120" w:line="240" w:lineRule="auto"/>
        <w:ind w:left="0" w:firstLine="0"/>
        <w:jc w:val="left"/>
        <w:rPr>
          <w:rFonts w:asciiTheme="minorHAnsi" w:hAnsiTheme="minorHAnsi" w:cstheme="minorHAnsi"/>
          <w:color w:val="auto"/>
          <w:szCs w:val="24"/>
        </w:rPr>
      </w:pPr>
      <w:bookmarkStart w:id="16"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4EDEDF1C" w:rsidR="001B1E3E" w:rsidRDefault="001B1E3E" w:rsidP="009F256D">
      <w:pPr>
        <w:autoSpaceDE w:val="0"/>
        <w:autoSpaceDN w:val="0"/>
        <w:adjustRightInd w:val="0"/>
        <w:spacing w:before="240" w:after="0" w:line="240" w:lineRule="auto"/>
        <w:ind w:left="0" w:firstLine="0"/>
        <w:jc w:val="left"/>
        <w:rPr>
          <w:b/>
          <w:bCs/>
          <w:color w:val="auto"/>
        </w:rPr>
      </w:pPr>
      <w:bookmarkStart w:id="17" w:name="_Hlk19775645"/>
      <w:r w:rsidRPr="004C3138">
        <w:rPr>
          <w:rFonts w:cs="Arial"/>
        </w:rPr>
        <w:t>Projekty</w:t>
      </w:r>
      <w:r w:rsidRPr="004C3138">
        <w:t xml:space="preserve"> związane z </w:t>
      </w:r>
      <w:r w:rsidRPr="004F4776">
        <w:rPr>
          <w:b/>
          <w:bCs/>
        </w:rPr>
        <w:t>kompleksową modernizacją energetyczną</w:t>
      </w:r>
      <w:r w:rsidRPr="004C3138">
        <w:t xml:space="preserve">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51BC3BEA" w14:textId="77777777" w:rsidR="00221EFE" w:rsidRPr="004B2557" w:rsidRDefault="00221EFE" w:rsidP="009F256D">
      <w:pPr>
        <w:autoSpaceDE w:val="0"/>
        <w:autoSpaceDN w:val="0"/>
        <w:adjustRightInd w:val="0"/>
        <w:spacing w:before="240" w:after="0" w:line="240" w:lineRule="auto"/>
        <w:ind w:left="0"/>
        <w:jc w:val="left"/>
        <w:rPr>
          <w:b/>
          <w:bCs/>
        </w:rPr>
      </w:pPr>
      <w:r w:rsidRPr="004B2557">
        <w:rPr>
          <w:b/>
          <w:bCs/>
        </w:rPr>
        <w:t>Przez użytkowanie należy rozumieć sytuację w której placówka oświatowa lub instytucja kultury:</w:t>
      </w:r>
    </w:p>
    <w:p w14:paraId="3D536C94" w14:textId="5CD11E16" w:rsidR="00221EFE" w:rsidRDefault="00221EFE" w:rsidP="009F256D">
      <w:pPr>
        <w:autoSpaceDE w:val="0"/>
        <w:autoSpaceDN w:val="0"/>
        <w:adjustRightInd w:val="0"/>
        <w:spacing w:before="240" w:after="0" w:line="240" w:lineRule="auto"/>
        <w:ind w:left="0"/>
        <w:jc w:val="left"/>
      </w:pPr>
      <w:r>
        <w:t xml:space="preserve">a) mieści się w budynku (części budynku) należącym do innego podmiotu i budynek użytkowany jest na podstawie </w:t>
      </w:r>
      <w:r w:rsidR="00C72ABE">
        <w:t xml:space="preserve">porozumienia, </w:t>
      </w:r>
      <w:r>
        <w:t>umowy najmu, dzierżawy, użyczenia itp.;</w:t>
      </w:r>
    </w:p>
    <w:p w14:paraId="2B016945" w14:textId="00EF069B" w:rsidR="00221EFE" w:rsidRPr="00F96081" w:rsidRDefault="00221EFE" w:rsidP="009F256D">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w:t>
      </w:r>
      <w:r w:rsidRPr="00F96081">
        <w:t>. minimum 51% czasu, w jakim budynek taki lub jego część jest udostępniany, np. gminna sala sportowa udostępniana szkołom</w:t>
      </w:r>
      <w:r>
        <w:t>)</w:t>
      </w:r>
      <w:r w:rsidRPr="00F96081">
        <w:t xml:space="preserve">. W tym przypadku kwalifikowalność wydatków należy również ograniczyć proporcjonalnie do ilości czasu, w którym budynek (lub jego część) służy celom </w:t>
      </w:r>
      <w:r>
        <w:t>placówki oświatowej lub instytucj</w:t>
      </w:r>
      <w:r w:rsidR="00197DCD">
        <w:t>i</w:t>
      </w:r>
      <w:r>
        <w:t xml:space="preserve"> kultury</w:t>
      </w:r>
      <w:r w:rsidRPr="00F96081">
        <w:t>.</w:t>
      </w:r>
    </w:p>
    <w:p w14:paraId="35653D42" w14:textId="2CC669C8" w:rsidR="00221EFE" w:rsidRDefault="00221EFE" w:rsidP="009F256D">
      <w:pPr>
        <w:autoSpaceDE w:val="0"/>
        <w:autoSpaceDN w:val="0"/>
        <w:adjustRightInd w:val="0"/>
        <w:spacing w:before="240" w:after="0" w:line="240" w:lineRule="auto"/>
        <w:ind w:left="0"/>
        <w:jc w:val="left"/>
      </w:pPr>
      <w:r w:rsidRPr="00F96081">
        <w:t>W przypadku budynków użytkowanych w części spełnione powinny być łącznie oba warunki, tj. minimum 51% powierzchni użytkowej i minimum</w:t>
      </w:r>
      <w:r>
        <w:t xml:space="preserve"> 51% czasu na tej powierzchni użytkowej musi być przeznaczone na cele</w:t>
      </w:r>
      <w:r w:rsidR="00DC7984">
        <w:t xml:space="preserve"> placówki oświatowej lub instytucji kultury</w:t>
      </w:r>
      <w:r>
        <w:t xml:space="preserve">,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t>mkw</w:t>
      </w:r>
      <w:proofErr w:type="spellEnd"/>
      <w:r>
        <w:t xml:space="preserve"> * 80% = 800 * 60% = 480 czyli wydatk</w:t>
      </w:r>
      <w:r w:rsidR="007F4436">
        <w:t>i</w:t>
      </w:r>
      <w:r>
        <w:t xml:space="preserve"> kwalifikowaln</w:t>
      </w:r>
      <w:r w:rsidR="007F4436">
        <w:t xml:space="preserve">e stanowiące </w:t>
      </w:r>
      <w:r>
        <w:t xml:space="preserve">podstawę do dofinansowania </w:t>
      </w:r>
      <w:r w:rsidR="007F4436">
        <w:t xml:space="preserve">wyniosą </w:t>
      </w:r>
      <w:r>
        <w:t>tylko 48%).</w:t>
      </w:r>
    </w:p>
    <w:p w14:paraId="07EBD2AA" w14:textId="77777777" w:rsidR="00221EFE" w:rsidRDefault="00221EFE" w:rsidP="009F256D">
      <w:pPr>
        <w:autoSpaceDE w:val="0"/>
        <w:autoSpaceDN w:val="0"/>
        <w:adjustRightInd w:val="0"/>
        <w:spacing w:before="240" w:after="0" w:line="240" w:lineRule="auto"/>
        <w:ind w:left="0"/>
        <w:jc w:val="left"/>
      </w:pPr>
      <w:r w:rsidRPr="00643AC5">
        <w:t>Wyliczeń należy dokonywać proporcją, z dokładnością do dwóch miejsc po przecinku</w:t>
      </w:r>
      <w:r>
        <w:t xml:space="preserve"> </w:t>
      </w:r>
      <w:r w:rsidRPr="00912A33">
        <w:rPr>
          <w:szCs w:val="24"/>
        </w:rPr>
        <w:t>(powyższe wyliczenia mają charakter przykładowy)</w:t>
      </w:r>
      <w:r w:rsidRPr="00912A33">
        <w:rPr>
          <w:sz w:val="28"/>
          <w:szCs w:val="24"/>
        </w:rPr>
        <w:t>.</w:t>
      </w:r>
    </w:p>
    <w:p w14:paraId="64C59953" w14:textId="009072B1" w:rsidR="004064AC" w:rsidRDefault="004064AC" w:rsidP="009F256D">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placówek oświatowych lub instytucji kultury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E22C22">
        <w:t>l</w:t>
      </w:r>
      <w:r w:rsidRPr="001D552F">
        <w:t>n</w:t>
      </w:r>
      <w:r>
        <w:t>a</w:t>
      </w:r>
      <w:r w:rsidRPr="001D552F">
        <w:t xml:space="preserve"> jest </w:t>
      </w:r>
      <w:r>
        <w:t>t</w:t>
      </w:r>
      <w:r w:rsidRPr="001D552F">
        <w:t xml:space="preserve">ylko ta część powierzchni budynku </w:t>
      </w:r>
      <w:r>
        <w:t>placówki oświatowej lub instytucji kultury</w:t>
      </w:r>
      <w:r w:rsidRPr="001D552F">
        <w:t xml:space="preserve">, która służy działalności </w:t>
      </w:r>
      <w:r>
        <w:t xml:space="preserve">placówki oświatowej lub instytucji kultury </w:t>
      </w:r>
      <w:r w:rsidRPr="001D552F">
        <w:t xml:space="preserve">(np. w 90% powierzchni budynku jest prowadzona działalność szkolna a 10% jest wynajmowana na biura – kwalifikowalne </w:t>
      </w:r>
      <w:r w:rsidR="00250552">
        <w:t xml:space="preserve">będą wydatki stanowiące </w:t>
      </w:r>
      <w:r w:rsidRPr="001D552F">
        <w:t>90%</w:t>
      </w:r>
      <w:r w:rsidR="00250552">
        <w:t xml:space="preserve"> kosztów dot. całkowitej</w:t>
      </w:r>
      <w:r w:rsidRPr="001D552F">
        <w:t xml:space="preserve"> powierzchni </w:t>
      </w:r>
      <w:r w:rsidR="00441B8B">
        <w:t xml:space="preserve">użytkowej </w:t>
      </w:r>
      <w:r w:rsidRPr="001D552F">
        <w:t>budynku).</w:t>
      </w:r>
      <w:r>
        <w:t xml:space="preserve">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0B97F805" w14:textId="77777777" w:rsidR="004064AC" w:rsidRDefault="004064AC" w:rsidP="009F256D">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60129CC0" w14:textId="77777777" w:rsidR="004064AC" w:rsidRDefault="004064AC" w:rsidP="009F256D">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45144FC9" w14:textId="77777777" w:rsidR="004064AC" w:rsidRDefault="004064AC" w:rsidP="009F256D">
      <w:pPr>
        <w:autoSpaceDE w:val="0"/>
        <w:autoSpaceDN w:val="0"/>
        <w:adjustRightInd w:val="0"/>
        <w:spacing w:before="240" w:after="0" w:line="240" w:lineRule="auto"/>
        <w:ind w:left="0"/>
        <w:jc w:val="left"/>
      </w:pPr>
      <w:r w:rsidRPr="00A369E1">
        <w:t>W związku z powyższym, Wnioskodawca obowiązany jest dołączyć do wniosku o dofinansowanie oświadczenie, że</w:t>
      </w:r>
      <w:r w:rsidRPr="00835283">
        <w:t xml:space="preserve"> na moment składania wniosku warunek </w:t>
      </w:r>
      <w:r w:rsidRPr="00A369E1">
        <w:t>dotyczący proporcji jest spełniony. Oświadczenie zawiera zobowiązanie do informowania Instytucji Zarządzającej o wszystkich zmianach w tym zakresie w okresie realizacji i trwałości projektu.</w:t>
      </w:r>
    </w:p>
    <w:p w14:paraId="032B7304" w14:textId="129F380D" w:rsidR="004064AC" w:rsidRPr="004064AC" w:rsidRDefault="004064AC" w:rsidP="009F256D">
      <w:pPr>
        <w:autoSpaceDE w:val="0"/>
        <w:autoSpaceDN w:val="0"/>
        <w:adjustRightInd w:val="0"/>
        <w:spacing w:before="240" w:after="0" w:line="240" w:lineRule="auto"/>
        <w:ind w:left="0" w:firstLine="0"/>
        <w:jc w:val="left"/>
      </w:pPr>
      <w:bookmarkStart w:id="18" w:name="_Hlk63244000"/>
      <w:r w:rsidRPr="005F608E">
        <w:t>Przed podpisaniem umowy o dofinansowanie</w:t>
      </w:r>
      <w:r w:rsidR="000E0AAE" w:rsidRPr="005F608E">
        <w:t>,</w:t>
      </w:r>
      <w:r w:rsidRPr="005F608E">
        <w:t xml:space="preserve"> w trakcie realizacji projektu</w:t>
      </w:r>
      <w:r w:rsidR="000E0AAE" w:rsidRPr="005F608E">
        <w:t xml:space="preserve"> oraz w okre</w:t>
      </w:r>
      <w:r w:rsidR="005F608E" w:rsidRPr="005F608E">
        <w:t>sie trwałości</w:t>
      </w:r>
      <w:r w:rsidRPr="005F608E">
        <w:t>, jeśli nastąpi zmiana w proporcji wykorzystania budynku</w:t>
      </w:r>
      <w:r w:rsidRPr="004064AC">
        <w:t xml:space="preserve">, Wnioskodawca (Beneficjent) aktualizuje oświadczenie. IZ </w:t>
      </w:r>
      <w:bookmarkEnd w:id="18"/>
      <w:r w:rsidRPr="004064AC">
        <w:t xml:space="preserve">RPO WD w przypadku obniżenia proporcji wykorzystania budynku obniży proporcjonalnie kwotę wydatków kwalifikowalnych w projekcie oraz odpowiadające im dofinansowanie, pod warunkiem spełnienia podstawowego wymogu. </w:t>
      </w:r>
      <w:r w:rsidR="005C116F">
        <w:t xml:space="preserve">W przypadku wzrostu proporcji wykorzystania budynku na cele placówki oświatowej lub instytucji kultury dofinansowanie pozostaje bez zmian (w uzasadnionych przypadkach za zgodą IZ RPO WD dopuszcza się możliwość zwiększenia przyznanego dofinansowania). </w:t>
      </w:r>
      <w:r w:rsidRPr="004064AC">
        <w:t xml:space="preserve">Warunkiem podpisania oraz realizacji umowy o dofinansowanie projektu jest spełnienie warunku związanego z proporcją wykorzystania budynku. </w:t>
      </w:r>
    </w:p>
    <w:p w14:paraId="57222736" w14:textId="09F295E4" w:rsidR="00221EFE" w:rsidRPr="006B690F" w:rsidRDefault="006B690F" w:rsidP="009F256D">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t>i</w:t>
      </w:r>
      <w:r w:rsidRPr="00A369E1">
        <w:t>a budynku związane są ze zwrotem części lub całości dofinansowania i opisane są odpowiednio w  § 19 Trwałość projektu we wzorze umowy o dofinansowanie i § 18 Trwałość projektu we wzorze decyzji o dofinansowaniu projektu.</w:t>
      </w:r>
    </w:p>
    <w:p w14:paraId="34C48033" w14:textId="7176FC44" w:rsidR="00A037CC" w:rsidRPr="004C3138" w:rsidRDefault="00A037CC"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19"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19"/>
    <w:p w14:paraId="5B123221" w14:textId="17008DD3" w:rsidR="00264A6C" w:rsidRDefault="00264A6C" w:rsidP="009F256D">
      <w:pPr>
        <w:autoSpaceDE w:val="0"/>
        <w:autoSpaceDN w:val="0"/>
        <w:adjustRightInd w:val="0"/>
        <w:spacing w:after="0" w:line="240" w:lineRule="auto"/>
        <w:ind w:left="0" w:firstLine="0"/>
        <w:jc w:val="left"/>
        <w:rPr>
          <w:rFonts w:cs="Arial"/>
          <w:color w:val="FF0000"/>
        </w:rPr>
      </w:pPr>
    </w:p>
    <w:p w14:paraId="0B4DA44F" w14:textId="1D843997" w:rsidR="00F12B68" w:rsidRPr="00F12B68" w:rsidRDefault="00F12B68" w:rsidP="009F256D">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BA0A63">
        <w:rPr>
          <w:rFonts w:cs="Arial"/>
          <w:color w:val="auto"/>
        </w:rPr>
        <w:t xml:space="preserve"> (o ile wynika z audytu)</w:t>
      </w:r>
      <w:r w:rsidRPr="00F12B68">
        <w:rPr>
          <w:rFonts w:cs="Arial"/>
          <w:color w:val="auto"/>
        </w:rPr>
        <w:t>:</w:t>
      </w:r>
    </w:p>
    <w:p w14:paraId="32324AFA"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i systemów wentylacji (w tym z odzyskiem ciepła),  modernizacji i/lub instalacji systemów klimatyzacji; </w:t>
      </w:r>
    </w:p>
    <w:p w14:paraId="24998B5F"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9F256D">
      <w:pPr>
        <w:pStyle w:val="Akapitzlist"/>
        <w:numPr>
          <w:ilvl w:val="1"/>
          <w:numId w:val="38"/>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9F256D">
      <w:pPr>
        <w:spacing w:after="0" w:line="240" w:lineRule="auto"/>
        <w:ind w:left="381" w:firstLine="0"/>
        <w:jc w:val="left"/>
        <w:rPr>
          <w:rFonts w:cs="Arial"/>
        </w:rPr>
      </w:pPr>
    </w:p>
    <w:p w14:paraId="7EA321F8" w14:textId="10E43AA8" w:rsidR="00F12B68" w:rsidRDefault="00F12B68" w:rsidP="009F256D">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9F256D">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20" w:name="_Hlk57368581"/>
      <w:r w:rsidR="00DF1AF3" w:rsidRPr="004C3138">
        <w:rPr>
          <w:rFonts w:asciiTheme="minorHAnsi" w:hAnsiTheme="minorHAnsi" w:cs="Arial"/>
          <w:bCs/>
          <w:szCs w:val="24"/>
        </w:rPr>
        <w:t>Płatne szkolenia są niekwalifikowalne.</w:t>
      </w:r>
      <w:bookmarkEnd w:id="20"/>
    </w:p>
    <w:p w14:paraId="0358DB21" w14:textId="77777777" w:rsidR="006D3C0B" w:rsidRPr="004C3138" w:rsidRDefault="006D3C0B" w:rsidP="009F256D">
      <w:pPr>
        <w:spacing w:after="0" w:line="240" w:lineRule="auto"/>
        <w:ind w:left="32"/>
        <w:jc w:val="left"/>
        <w:rPr>
          <w:rFonts w:asciiTheme="minorHAnsi" w:hAnsiTheme="minorHAnsi" w:cs="Arial"/>
          <w:bCs/>
          <w:szCs w:val="24"/>
        </w:rPr>
      </w:pPr>
    </w:p>
    <w:p w14:paraId="58937E2A" w14:textId="3C5061A8" w:rsidR="006D3C0B" w:rsidRPr="004C3138" w:rsidRDefault="006D3C0B" w:rsidP="009F256D">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9F256D">
      <w:pPr>
        <w:spacing w:after="0" w:line="240" w:lineRule="auto"/>
        <w:ind w:left="32"/>
        <w:jc w:val="left"/>
        <w:rPr>
          <w:rFonts w:asciiTheme="minorHAnsi" w:hAnsiTheme="minorHAnsi" w:cs="Arial"/>
          <w:bCs/>
          <w:szCs w:val="24"/>
        </w:rPr>
      </w:pPr>
    </w:p>
    <w:p w14:paraId="40D51CD1" w14:textId="77777777" w:rsidR="00B91B4F" w:rsidRPr="006E5E94" w:rsidRDefault="00B91B4F" w:rsidP="009F256D">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9F256D">
      <w:pPr>
        <w:spacing w:after="0" w:line="240" w:lineRule="auto"/>
        <w:ind w:left="523"/>
        <w:jc w:val="left"/>
        <w:rPr>
          <w:rFonts w:asciiTheme="minorHAnsi" w:hAnsiTheme="minorHAnsi" w:cs="Arial"/>
          <w:sz w:val="28"/>
          <w:szCs w:val="24"/>
        </w:rPr>
      </w:pPr>
    </w:p>
    <w:p w14:paraId="6B303E15" w14:textId="77777777" w:rsidR="00F12B68" w:rsidRPr="00F12B68" w:rsidRDefault="00F12B68" w:rsidP="009F256D">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21" w:name="_Hlk57366625"/>
      <w:r w:rsidR="00A65343">
        <w:rPr>
          <w:rFonts w:asciiTheme="minorHAnsi" w:hAnsiTheme="minorHAnsi" w:cs="Arial"/>
          <w:szCs w:val="24"/>
        </w:rPr>
        <w:t>(także w zakresie proporcji kosztów kwalifikowalnych)</w:t>
      </w:r>
      <w:bookmarkEnd w:id="21"/>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36705896" w:rsidR="00DF1AF3" w:rsidRPr="004C3138" w:rsidRDefault="00DF1AF3"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W przypadku budynków o podwójnej funkcji, np. współdzielonych przez szkołę i urząd, kwalifikowalne są wydatki przypadające wyłącznie na część szkolną (należy wyliczyć je proporcją w związku z zajmowaną powierzchnią użytkową</w:t>
      </w:r>
      <w:r w:rsidR="00C33DAF" w:rsidRPr="004C3138">
        <w:rPr>
          <w:rFonts w:asciiTheme="minorHAnsi" w:hAnsiTheme="minorHAnsi" w:cs="Arial"/>
          <w:szCs w:val="24"/>
        </w:rPr>
        <w:t xml:space="preserve">. </w:t>
      </w:r>
      <w:r w:rsidR="008D19B9" w:rsidRPr="008D19B9">
        <w:rPr>
          <w:rFonts w:asciiTheme="minorHAnsi" w:hAnsiTheme="minorHAnsi" w:cs="Arial"/>
          <w:szCs w:val="24"/>
        </w:rPr>
        <w:t>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w:t>
      </w:r>
      <w:r w:rsidR="008D19B9">
        <w:rPr>
          <w:rFonts w:asciiTheme="minorHAnsi" w:hAnsiTheme="minorHAnsi" w:cs="Arial"/>
          <w:szCs w:val="24"/>
        </w:rPr>
        <w:t xml:space="preserve">. </w:t>
      </w:r>
      <w:r w:rsidR="00C33DAF" w:rsidRPr="004C3138">
        <w:rPr>
          <w:rFonts w:asciiTheme="minorHAnsi" w:hAnsiTheme="minorHAnsi" w:cs="Arial"/>
          <w:szCs w:val="24"/>
        </w:rPr>
        <w:t>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04A4606B" w14:textId="61583DD6" w:rsidR="00EC1985" w:rsidRPr="004B2557" w:rsidRDefault="00EC1985" w:rsidP="009F256D">
      <w:pPr>
        <w:spacing w:before="240" w:line="240" w:lineRule="auto"/>
        <w:ind w:left="32"/>
        <w:jc w:val="left"/>
        <w:rPr>
          <w:rFonts w:cs="Arial"/>
          <w:b/>
          <w:bCs/>
          <w:szCs w:val="24"/>
        </w:rPr>
      </w:pPr>
      <w:bookmarkStart w:id="22" w:name="_Hlk57790453"/>
      <w:r w:rsidRPr="004B2557">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p w14:paraId="7164F437" w14:textId="62A23A53" w:rsidR="00EE0B1D" w:rsidRPr="00791BDE" w:rsidRDefault="00F12B68"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9F256D">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9F256D">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22"/>
    <w:p w14:paraId="77DE9CCD" w14:textId="77777777" w:rsidR="00F12B68" w:rsidRPr="00A35A84" w:rsidRDefault="00F12B68" w:rsidP="009F256D">
      <w:pPr>
        <w:autoSpaceDE w:val="0"/>
        <w:autoSpaceDN w:val="0"/>
        <w:adjustRightInd w:val="0"/>
        <w:spacing w:after="0" w:line="240" w:lineRule="auto"/>
        <w:jc w:val="left"/>
        <w:rPr>
          <w:rFonts w:cs="Arial"/>
          <w:color w:val="FF0000"/>
        </w:rPr>
      </w:pPr>
    </w:p>
    <w:p w14:paraId="6014C98A" w14:textId="77777777" w:rsidR="007B190C" w:rsidRPr="007B190C" w:rsidRDefault="006F60F3" w:rsidP="009F256D">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9F256D">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9F256D">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9F256D">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9F256D">
      <w:pPr>
        <w:spacing w:before="240" w:after="200" w:line="240" w:lineRule="auto"/>
        <w:ind w:left="0" w:firstLine="0"/>
        <w:jc w:val="left"/>
        <w:rPr>
          <w:color w:val="auto"/>
          <w:szCs w:val="24"/>
          <w:lang w:eastAsia="en-US"/>
        </w:rPr>
      </w:pPr>
      <w:bookmarkStart w:id="23" w:name="_Hlk32926766"/>
      <w:bookmarkEnd w:id="17"/>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9F256D">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9F256D">
      <w:pPr>
        <w:pStyle w:val="Nagwek1"/>
        <w:tabs>
          <w:tab w:val="left" w:pos="284"/>
        </w:tabs>
        <w:jc w:val="left"/>
        <w:rPr>
          <w:rFonts w:cstheme="minorHAnsi"/>
          <w:color w:val="auto"/>
          <w:szCs w:val="24"/>
        </w:rPr>
      </w:pPr>
      <w:bookmarkStart w:id="24" w:name="_Toc57808137"/>
      <w:bookmarkStart w:id="25" w:name="_Hlk57117190"/>
      <w:bookmarkEnd w:id="16"/>
      <w:bookmarkEnd w:id="23"/>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4"/>
    </w:p>
    <w:p w14:paraId="45C73B65" w14:textId="77777777" w:rsidR="00874FB6" w:rsidRPr="00350655" w:rsidRDefault="00EC6348" w:rsidP="009F256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6" w:name="_Hlk26800473"/>
      <w:bookmarkEnd w:id="25"/>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6"/>
    </w:p>
    <w:p w14:paraId="073E7054" w14:textId="77777777" w:rsidR="00874FB6" w:rsidRPr="00350655" w:rsidRDefault="00874FB6" w:rsidP="009F256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9F256D">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9F256D">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9F256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9F256D">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9F256D">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9F256D">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9F256D">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9F256D">
      <w:pPr>
        <w:pStyle w:val="Nagwek1"/>
        <w:tabs>
          <w:tab w:val="left" w:pos="284"/>
        </w:tabs>
        <w:spacing w:before="0" w:after="0"/>
        <w:jc w:val="left"/>
        <w:rPr>
          <w:rFonts w:cstheme="minorHAnsi"/>
          <w:color w:val="000000" w:themeColor="text1"/>
          <w:szCs w:val="24"/>
        </w:rPr>
      </w:pPr>
      <w:bookmarkStart w:id="27" w:name="_Toc57808138"/>
      <w:r w:rsidRPr="00354FC6">
        <w:rPr>
          <w:rFonts w:cstheme="minorHAnsi"/>
          <w:color w:val="000000" w:themeColor="text1"/>
          <w:szCs w:val="24"/>
        </w:rPr>
        <w:t>Kwota przeznaczona na dofinansowanie projektów w konkursie</w:t>
      </w:r>
      <w:bookmarkEnd w:id="27"/>
    </w:p>
    <w:p w14:paraId="030D6228" w14:textId="77777777" w:rsidR="009507D8" w:rsidRPr="00354FC6" w:rsidRDefault="009507D8" w:rsidP="009F256D">
      <w:pPr>
        <w:spacing w:after="0" w:line="240" w:lineRule="auto"/>
        <w:ind w:left="0" w:firstLine="0"/>
        <w:jc w:val="left"/>
        <w:rPr>
          <w:rFonts w:asciiTheme="minorHAnsi" w:hAnsiTheme="minorHAnsi" w:cstheme="minorHAnsi"/>
          <w:color w:val="000000" w:themeColor="text1"/>
          <w:szCs w:val="24"/>
        </w:rPr>
      </w:pPr>
      <w:bookmarkStart w:id="28" w:name="_Hlk26800612"/>
    </w:p>
    <w:p w14:paraId="76FA82D8" w14:textId="7973EFA0" w:rsidR="001869A7" w:rsidRPr="004C3138" w:rsidRDefault="008F6D1D" w:rsidP="009F256D">
      <w:pPr>
        <w:spacing w:after="0" w:line="240" w:lineRule="auto"/>
        <w:ind w:left="0" w:firstLine="0"/>
        <w:jc w:val="left"/>
        <w:rPr>
          <w:rFonts w:asciiTheme="minorHAnsi" w:hAnsiTheme="minorHAnsi" w:cstheme="minorHAnsi"/>
          <w:color w:val="000000" w:themeColor="text1"/>
          <w:szCs w:val="24"/>
        </w:rPr>
      </w:pPr>
      <w:bookmarkStart w:id="29" w:name="_Hlk57733864"/>
      <w:r w:rsidRPr="004C3138">
        <w:rPr>
          <w:rFonts w:asciiTheme="minorHAnsi" w:hAnsiTheme="minorHAnsi" w:cstheme="minorHAnsi"/>
          <w:color w:val="000000" w:themeColor="text1"/>
          <w:szCs w:val="24"/>
        </w:rPr>
        <w:t xml:space="preserve">Alokacja przeznaczona na konkurs wynosi </w:t>
      </w:r>
      <w:bookmarkStart w:id="30" w:name="_Hlk19775385"/>
      <w:ins w:id="31" w:author="Hanna Gaczyńska-Piwowarska" w:date="2021-10-12T14:11:00Z">
        <w:r w:rsidR="00432888" w:rsidRPr="00D62D8B">
          <w:rPr>
            <w:rFonts w:cstheme="minorHAnsi"/>
            <w:b/>
            <w:color w:val="000000" w:themeColor="text1"/>
            <w:szCs w:val="24"/>
          </w:rPr>
          <w:t>3</w:t>
        </w:r>
        <w:r w:rsidR="00432888">
          <w:rPr>
            <w:rFonts w:cstheme="minorHAnsi"/>
            <w:b/>
            <w:color w:val="000000" w:themeColor="text1"/>
            <w:szCs w:val="24"/>
          </w:rPr>
          <w:t> </w:t>
        </w:r>
        <w:r w:rsidR="00432888" w:rsidRPr="00D62D8B">
          <w:rPr>
            <w:rFonts w:cstheme="minorHAnsi"/>
            <w:b/>
            <w:color w:val="000000" w:themeColor="text1"/>
            <w:szCs w:val="24"/>
          </w:rPr>
          <w:t>268</w:t>
        </w:r>
        <w:r w:rsidR="00432888">
          <w:rPr>
            <w:rFonts w:cstheme="minorHAnsi"/>
            <w:b/>
            <w:color w:val="000000" w:themeColor="text1"/>
            <w:szCs w:val="24"/>
          </w:rPr>
          <w:t> </w:t>
        </w:r>
        <w:r w:rsidR="00432888" w:rsidRPr="00D62D8B">
          <w:rPr>
            <w:rFonts w:cstheme="minorHAnsi"/>
            <w:b/>
            <w:color w:val="000000" w:themeColor="text1"/>
            <w:szCs w:val="24"/>
          </w:rPr>
          <w:t>750</w:t>
        </w:r>
      </w:ins>
      <w:del w:id="32" w:author="Hanna Gaczyńska-Piwowarska" w:date="2021-10-12T14:11:00Z">
        <w:r w:rsidR="00870F90" w:rsidRPr="004C3138" w:rsidDel="00432888">
          <w:rPr>
            <w:rFonts w:asciiTheme="minorHAnsi" w:hAnsiTheme="minorHAnsi" w:cstheme="minorHAnsi"/>
            <w:b/>
            <w:color w:val="000000" w:themeColor="text1"/>
            <w:szCs w:val="24"/>
          </w:rPr>
          <w:delText xml:space="preserve">1 </w:delText>
        </w:r>
        <w:r w:rsidR="00B23523" w:rsidDel="00432888">
          <w:rPr>
            <w:rFonts w:asciiTheme="minorHAnsi" w:hAnsiTheme="minorHAnsi" w:cstheme="minorHAnsi"/>
            <w:b/>
            <w:color w:val="000000" w:themeColor="text1"/>
            <w:szCs w:val="24"/>
          </w:rPr>
          <w:delText>931</w:delText>
        </w:r>
        <w:r w:rsidR="00870F90" w:rsidRPr="004C3138" w:rsidDel="00432888">
          <w:rPr>
            <w:rFonts w:asciiTheme="minorHAnsi" w:hAnsiTheme="minorHAnsi" w:cstheme="minorHAnsi"/>
            <w:b/>
            <w:color w:val="000000" w:themeColor="text1"/>
            <w:szCs w:val="24"/>
          </w:rPr>
          <w:delText> 750</w:delText>
        </w:r>
      </w:del>
      <w:r w:rsidR="00870F90" w:rsidRPr="004C3138">
        <w:rPr>
          <w:rFonts w:asciiTheme="minorHAnsi" w:hAnsiTheme="minorHAnsi" w:cstheme="minorHAnsi"/>
          <w:b/>
          <w:color w:val="000000" w:themeColor="text1"/>
          <w:szCs w:val="24"/>
        </w:rPr>
        <w:t xml:space="preserve"> </w:t>
      </w:r>
      <w:r w:rsidR="00266FBB" w:rsidRPr="004C3138">
        <w:rPr>
          <w:rStyle w:val="Pogrubienie"/>
          <w:rFonts w:asciiTheme="minorHAnsi" w:hAnsiTheme="minorHAnsi" w:cstheme="minorHAnsi"/>
          <w:color w:val="000000" w:themeColor="text1"/>
          <w:szCs w:val="24"/>
        </w:rPr>
        <w:t>EUR</w:t>
      </w:r>
      <w:bookmarkEnd w:id="30"/>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ins w:id="33" w:author="Hanna Gaczyńska-Piwowarska" w:date="2021-10-12T14:11:00Z">
        <w:r w:rsidR="00432888" w:rsidRPr="00D62D8B">
          <w:rPr>
            <w:b/>
            <w:szCs w:val="24"/>
          </w:rPr>
          <w:t>15 121 237,50</w:t>
        </w:r>
      </w:ins>
      <w:del w:id="34" w:author="Hanna Gaczyńska-Piwowarska" w:date="2021-10-12T14:11:00Z">
        <w:r w:rsidR="00B23523" w:rsidRPr="00B23523" w:rsidDel="00432888">
          <w:rPr>
            <w:rFonts w:asciiTheme="minorHAnsi" w:hAnsiTheme="minorHAnsi" w:cstheme="minorHAnsi"/>
            <w:b/>
            <w:bCs/>
            <w:color w:val="000000" w:themeColor="text1"/>
            <w:szCs w:val="24"/>
          </w:rPr>
          <w:delText>8 674 909,73</w:delText>
        </w:r>
      </w:del>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ins w:id="35" w:author="Hanna Gaczyńska-Piwowarska" w:date="2021-10-12T14:11:00Z">
        <w:r w:rsidR="00432888">
          <w:rPr>
            <w:rFonts w:cstheme="minorHAnsi"/>
            <w:color w:val="000000" w:themeColor="text1"/>
            <w:szCs w:val="24"/>
          </w:rPr>
          <w:t>październiku 2021 r.</w:t>
        </w:r>
        <w:r w:rsidR="00432888" w:rsidRPr="0062022E">
          <w:rPr>
            <w:rFonts w:cstheme="minorHAnsi"/>
            <w:color w:val="000000" w:themeColor="text1"/>
            <w:szCs w:val="24"/>
          </w:rPr>
          <w:t xml:space="preserve"> </w:t>
        </w:r>
      </w:ins>
      <w:del w:id="36" w:author="Hanna Gaczyńska-Piwowarska" w:date="2021-10-12T14:11:00Z">
        <w:r w:rsidR="004C3138" w:rsidRPr="004C3138" w:rsidDel="00432888">
          <w:rPr>
            <w:rFonts w:asciiTheme="minorHAnsi" w:hAnsiTheme="minorHAnsi" w:cstheme="minorHAnsi"/>
            <w:color w:val="000000" w:themeColor="text1"/>
            <w:szCs w:val="24"/>
          </w:rPr>
          <w:delText>grudniu</w:delText>
        </w:r>
        <w:r w:rsidR="009507D8" w:rsidRPr="004C3138" w:rsidDel="00432888">
          <w:rPr>
            <w:rFonts w:asciiTheme="minorHAnsi" w:hAnsiTheme="minorHAnsi" w:cstheme="minorHAnsi"/>
            <w:color w:val="000000" w:themeColor="text1"/>
            <w:szCs w:val="24"/>
          </w:rPr>
          <w:delText xml:space="preserve"> </w:delText>
        </w:r>
        <w:r w:rsidR="004F2156" w:rsidRPr="004C3138" w:rsidDel="00432888">
          <w:rPr>
            <w:rFonts w:asciiTheme="minorHAnsi" w:hAnsiTheme="minorHAnsi" w:cstheme="minorHAnsi"/>
            <w:color w:val="000000" w:themeColor="text1"/>
            <w:szCs w:val="24"/>
          </w:rPr>
          <w:delText>2020 r.</w:delText>
        </w:r>
      </w:del>
      <w:r w:rsidR="004F2156" w:rsidRPr="004C3138">
        <w:rPr>
          <w:rFonts w:asciiTheme="minorHAnsi" w:hAnsiTheme="minorHAnsi" w:cstheme="minorHAnsi"/>
          <w:color w:val="000000" w:themeColor="text1"/>
          <w:szCs w:val="24"/>
        </w:rPr>
        <w:t xml:space="preserve"> kursem, tj.</w:t>
      </w:r>
      <w:r w:rsidR="00432888">
        <w:rPr>
          <w:rFonts w:asciiTheme="minorHAnsi" w:hAnsiTheme="minorHAnsi" w:cstheme="minorHAnsi"/>
          <w:color w:val="000000" w:themeColor="text1"/>
          <w:szCs w:val="24"/>
        </w:rPr>
        <w:t> </w:t>
      </w:r>
      <w:r w:rsidR="00432888">
        <w:rPr>
          <w:rFonts w:asciiTheme="minorHAnsi" w:hAnsiTheme="minorHAnsi" w:cstheme="minorHAnsi"/>
          <w:b/>
          <w:bCs/>
          <w:color w:val="000000" w:themeColor="text1"/>
          <w:szCs w:val="24"/>
        </w:rPr>
        <w:t>1 </w:t>
      </w:r>
      <w:r w:rsidR="004C3138" w:rsidRPr="004C3138">
        <w:rPr>
          <w:rFonts w:asciiTheme="minorHAnsi" w:hAnsiTheme="minorHAnsi" w:cstheme="minorHAnsi"/>
          <w:b/>
          <w:bCs/>
          <w:color w:val="000000" w:themeColor="text1"/>
          <w:szCs w:val="24"/>
        </w:rPr>
        <w:t xml:space="preserve">EUR = </w:t>
      </w:r>
      <w:r w:rsidR="004C3138" w:rsidRPr="004C3138">
        <w:rPr>
          <w:b/>
          <w:bCs/>
        </w:rPr>
        <w:t>4,</w:t>
      </w:r>
      <w:ins w:id="37" w:author="Hanna Gaczyńska-Piwowarska" w:date="2021-10-12T14:12:00Z">
        <w:r w:rsidR="00432888" w:rsidRPr="00432888">
          <w:rPr>
            <w:b/>
            <w:bCs/>
            <w:szCs w:val="24"/>
          </w:rPr>
          <w:t xml:space="preserve"> </w:t>
        </w:r>
        <w:r w:rsidR="00432888">
          <w:rPr>
            <w:b/>
            <w:bCs/>
            <w:szCs w:val="24"/>
          </w:rPr>
          <w:t>6260</w:t>
        </w:r>
      </w:ins>
      <w:del w:id="38" w:author="Hanna Gaczyńska-Piwowarska" w:date="2021-10-12T14:12:00Z">
        <w:r w:rsidR="004C3138" w:rsidRPr="004C3138" w:rsidDel="00432888">
          <w:rPr>
            <w:b/>
            <w:bCs/>
          </w:rPr>
          <w:delText>4907</w:delText>
        </w:r>
      </w:del>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del w:id="39" w:author="Hanna Gaczyńska-Piwowarska" w:date="2021-10-12T14:10:00Z">
        <w:r w:rsidR="00485562" w:rsidDel="00432888">
          <w:rPr>
            <w:rFonts w:asciiTheme="minorHAnsi" w:hAnsiTheme="minorHAnsi" w:cstheme="minorHAnsi"/>
            <w:color w:val="000000" w:themeColor="text1"/>
            <w:szCs w:val="24"/>
          </w:rPr>
          <w:delText xml:space="preserve">, </w:delText>
        </w:r>
        <w:r w:rsidR="00485562" w:rsidRPr="0057503E" w:rsidDel="00432888">
          <w:delText>w tym zabezpiecza się na procedurę odwoławczą 15% kwoty przeznaczonej na konkurs</w:delText>
        </w:r>
      </w:del>
      <w:r w:rsidR="00485562" w:rsidRPr="0057503E">
        <w:rPr>
          <w:rFonts w:asciiTheme="minorHAnsi" w:hAnsiTheme="minorHAnsi" w:cstheme="minorHAnsi"/>
          <w:color w:val="000000" w:themeColor="text1"/>
          <w:szCs w:val="24"/>
        </w:rPr>
        <w:t>.</w:t>
      </w:r>
    </w:p>
    <w:p w14:paraId="1EB9EA14" w14:textId="1D5C01F3" w:rsidR="00DA13C7" w:rsidRPr="00354FC6" w:rsidRDefault="00DA13C7" w:rsidP="009F256D">
      <w:pPr>
        <w:spacing w:after="0" w:line="240" w:lineRule="auto"/>
        <w:ind w:left="0" w:firstLine="0"/>
        <w:jc w:val="left"/>
        <w:rPr>
          <w:color w:val="000000" w:themeColor="text1"/>
          <w:szCs w:val="24"/>
        </w:rPr>
      </w:pPr>
    </w:p>
    <w:p w14:paraId="673BB143" w14:textId="77777777" w:rsidR="00EF10EF" w:rsidRPr="004C3138" w:rsidRDefault="00EF10EF" w:rsidP="009F256D">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9F256D">
      <w:pPr>
        <w:spacing w:after="0" w:line="240" w:lineRule="auto"/>
        <w:ind w:left="0" w:firstLine="0"/>
        <w:jc w:val="left"/>
        <w:rPr>
          <w:color w:val="000000" w:themeColor="text1"/>
        </w:rPr>
      </w:pPr>
    </w:p>
    <w:p w14:paraId="5F0A7044" w14:textId="08D7A7B3" w:rsidR="008C00D2" w:rsidRPr="004C3138" w:rsidRDefault="008C00D2" w:rsidP="009F256D">
      <w:pPr>
        <w:spacing w:after="0" w:line="240" w:lineRule="auto"/>
        <w:ind w:left="0" w:firstLine="0"/>
        <w:jc w:val="left"/>
        <w:rPr>
          <w:rFonts w:asciiTheme="minorHAnsi" w:hAnsiTheme="minorHAnsi" w:cstheme="minorHAnsi"/>
          <w:color w:val="000000" w:themeColor="text1"/>
          <w:szCs w:val="24"/>
        </w:rPr>
      </w:pPr>
      <w:bookmarkStart w:id="40" w:name="_Hlk32925936"/>
      <w:r w:rsidRPr="004C3138">
        <w:rPr>
          <w:rFonts w:asciiTheme="minorHAnsi" w:hAnsiTheme="minorHAnsi" w:cstheme="minorHAnsi"/>
          <w:color w:val="000000" w:themeColor="text1"/>
          <w:szCs w:val="24"/>
        </w:rPr>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7B12010F" w:rsidR="008C00D2" w:rsidRPr="00354FC6" w:rsidDel="00432888" w:rsidRDefault="008C00D2" w:rsidP="009F256D">
      <w:pPr>
        <w:autoSpaceDE w:val="0"/>
        <w:autoSpaceDN w:val="0"/>
        <w:adjustRightInd w:val="0"/>
        <w:spacing w:after="0" w:line="240" w:lineRule="auto"/>
        <w:ind w:left="0" w:firstLine="0"/>
        <w:jc w:val="left"/>
        <w:rPr>
          <w:del w:id="41" w:author="Hanna Gaczyńska-Piwowarska" w:date="2021-10-12T14:12:00Z"/>
          <w:rFonts w:asciiTheme="minorHAnsi" w:hAnsiTheme="minorHAnsi" w:cstheme="minorHAnsi"/>
          <w:color w:val="000000" w:themeColor="text1"/>
          <w:szCs w:val="24"/>
        </w:rPr>
      </w:pPr>
      <w:del w:id="42" w:author="Hanna Gaczyńska-Piwowarska" w:date="2021-10-12T14:12:00Z">
        <w:r w:rsidRPr="004C3138" w:rsidDel="00432888">
          <w:rPr>
            <w:rFonts w:asciiTheme="minorHAnsi" w:hAnsiTheme="minorHAnsi" w:cstheme="minorHAnsi"/>
            <w:color w:val="000000" w:themeColor="text1"/>
            <w:szCs w:val="24"/>
          </w:rPr>
          <w:delText>Kwota alokacji do czasu rozstrzygnięcia naboru</w:delText>
        </w:r>
        <w:r w:rsidR="00861AC5" w:rsidRPr="004C3138" w:rsidDel="00432888">
          <w:rPr>
            <w:rFonts w:asciiTheme="minorHAnsi" w:hAnsiTheme="minorHAnsi" w:cstheme="minorHAnsi"/>
            <w:color w:val="000000" w:themeColor="text1"/>
            <w:szCs w:val="24"/>
          </w:rPr>
          <w:delText xml:space="preserve"> </w:delText>
        </w:r>
        <w:r w:rsidR="00F63575" w:rsidRPr="004C3138" w:rsidDel="00432888">
          <w:rPr>
            <w:rFonts w:asciiTheme="minorHAnsi" w:hAnsiTheme="minorHAnsi" w:cstheme="minorHAnsi"/>
            <w:color w:val="000000" w:themeColor="text1"/>
            <w:szCs w:val="24"/>
          </w:rPr>
          <w:delText>m</w:delText>
        </w:r>
        <w:r w:rsidRPr="004C3138" w:rsidDel="00432888">
          <w:rPr>
            <w:rFonts w:asciiTheme="minorHAnsi" w:hAnsiTheme="minorHAnsi" w:cstheme="minorHAnsi"/>
            <w:color w:val="000000" w:themeColor="text1"/>
            <w:szCs w:val="24"/>
          </w:rPr>
          <w:delText>oże ulec zmniejszeniu</w:delText>
        </w:r>
        <w:r w:rsidR="00BB77D4" w:rsidRPr="004C3138" w:rsidDel="00432888">
          <w:rPr>
            <w:rFonts w:asciiTheme="minorHAnsi" w:hAnsiTheme="minorHAnsi" w:cstheme="minorHAnsi"/>
            <w:color w:val="000000" w:themeColor="text1"/>
            <w:szCs w:val="24"/>
          </w:rPr>
          <w:delText xml:space="preserve"> </w:delText>
        </w:r>
        <w:r w:rsidR="00BB77D4" w:rsidRPr="004C3138" w:rsidDel="00432888">
          <w:rPr>
            <w:color w:val="000000" w:themeColor="text1"/>
          </w:rPr>
          <w:delText xml:space="preserve">ze względu na pozytywnie rozpatrywane protesty w ramach </w:delText>
        </w:r>
        <w:r w:rsidR="00896F5F" w:rsidRPr="004C3138" w:rsidDel="00432888">
          <w:rPr>
            <w:color w:val="000000" w:themeColor="text1"/>
          </w:rPr>
          <w:delText>D</w:delText>
        </w:r>
        <w:r w:rsidR="00BB77D4" w:rsidRPr="004C3138" w:rsidDel="00432888">
          <w:rPr>
            <w:color w:val="000000" w:themeColor="text1"/>
          </w:rPr>
          <w:delText>ziałania, jak</w:delText>
        </w:r>
        <w:r w:rsidRPr="004C3138" w:rsidDel="00432888">
          <w:rPr>
            <w:rFonts w:asciiTheme="minorHAnsi" w:hAnsiTheme="minorHAnsi" w:cstheme="minorHAnsi"/>
            <w:color w:val="000000" w:themeColor="text1"/>
            <w:szCs w:val="24"/>
          </w:rPr>
          <w:delText xml:space="preserve"> </w:delText>
        </w:r>
        <w:r w:rsidR="00CF64E3" w:rsidRPr="004C3138" w:rsidDel="00432888">
          <w:rPr>
            <w:rFonts w:asciiTheme="minorHAnsi" w:hAnsiTheme="minorHAnsi" w:cstheme="minorHAnsi"/>
            <w:color w:val="000000" w:themeColor="text1"/>
            <w:szCs w:val="24"/>
          </w:rPr>
          <w:delText xml:space="preserve">również </w:delText>
        </w:r>
        <w:r w:rsidRPr="004C3138" w:rsidDel="00432888">
          <w:rPr>
            <w:rFonts w:asciiTheme="minorHAnsi" w:hAnsiTheme="minorHAnsi" w:cstheme="minorHAnsi"/>
            <w:color w:val="000000" w:themeColor="text1"/>
            <w:szCs w:val="24"/>
          </w:rPr>
          <w:delText xml:space="preserve">ze względu na </w:delText>
        </w:r>
        <w:r w:rsidR="00C31D7D" w:rsidRPr="004C3138" w:rsidDel="00432888">
          <w:rPr>
            <w:rFonts w:asciiTheme="minorHAnsi" w:hAnsiTheme="minorHAnsi" w:cstheme="minorHAnsi"/>
            <w:color w:val="000000" w:themeColor="text1"/>
            <w:szCs w:val="24"/>
          </w:rPr>
          <w:delText xml:space="preserve">wybór </w:delText>
        </w:r>
        <w:r w:rsidR="0029288B" w:rsidDel="00432888">
          <w:rPr>
            <w:rFonts w:asciiTheme="minorHAnsi" w:hAnsiTheme="minorHAnsi" w:cstheme="minorHAnsi"/>
            <w:color w:val="000000" w:themeColor="text1"/>
            <w:szCs w:val="24"/>
          </w:rPr>
          <w:br/>
        </w:r>
        <w:r w:rsidR="00EE7CD2" w:rsidRPr="004C3138" w:rsidDel="00432888">
          <w:rPr>
            <w:rFonts w:asciiTheme="minorHAnsi" w:hAnsiTheme="minorHAnsi" w:cstheme="minorHAnsi"/>
            <w:color w:val="000000" w:themeColor="text1"/>
            <w:szCs w:val="24"/>
          </w:rPr>
          <w:delText>w ramach Działania</w:delText>
        </w:r>
        <w:r w:rsidR="006F678B" w:rsidRPr="004C3138" w:rsidDel="00432888">
          <w:rPr>
            <w:rFonts w:asciiTheme="minorHAnsi" w:hAnsiTheme="minorHAnsi" w:cstheme="minorHAnsi"/>
            <w:color w:val="000000" w:themeColor="text1"/>
            <w:szCs w:val="24"/>
          </w:rPr>
          <w:delText xml:space="preserve"> </w:delText>
        </w:r>
        <w:r w:rsidR="003D7CD1" w:rsidRPr="004C3138" w:rsidDel="00432888">
          <w:rPr>
            <w:rFonts w:asciiTheme="minorHAnsi" w:hAnsiTheme="minorHAnsi" w:cstheme="minorHAnsi"/>
            <w:color w:val="000000" w:themeColor="text1"/>
            <w:szCs w:val="24"/>
          </w:rPr>
          <w:delText xml:space="preserve">projektów </w:delText>
        </w:r>
        <w:r w:rsidR="00C31D7D" w:rsidRPr="004C3138" w:rsidDel="00432888">
          <w:rPr>
            <w:rFonts w:asciiTheme="minorHAnsi" w:hAnsiTheme="minorHAnsi" w:cstheme="minorHAnsi"/>
            <w:color w:val="000000" w:themeColor="text1"/>
            <w:szCs w:val="24"/>
          </w:rPr>
          <w:delText>do dofinansowania w wyniku przeprowadz</w:delText>
        </w:r>
        <w:r w:rsidR="003D7CD1" w:rsidRPr="004C3138" w:rsidDel="00432888">
          <w:rPr>
            <w:rFonts w:asciiTheme="minorHAnsi" w:hAnsiTheme="minorHAnsi" w:cstheme="minorHAnsi"/>
            <w:color w:val="000000" w:themeColor="text1"/>
            <w:szCs w:val="24"/>
          </w:rPr>
          <w:delText>onej</w:delText>
        </w:r>
        <w:r w:rsidR="00C31D7D" w:rsidRPr="004C3138" w:rsidDel="00432888">
          <w:rPr>
            <w:rFonts w:asciiTheme="minorHAnsi" w:hAnsiTheme="minorHAnsi" w:cstheme="minorHAnsi"/>
            <w:color w:val="000000" w:themeColor="text1"/>
            <w:szCs w:val="24"/>
          </w:rPr>
          <w:delText xml:space="preserve"> procedury odwoławczej</w:delText>
        </w:r>
        <w:r w:rsidR="006F678B" w:rsidRPr="004C3138" w:rsidDel="00432888">
          <w:rPr>
            <w:rFonts w:asciiTheme="minorHAnsi" w:hAnsiTheme="minorHAnsi" w:cstheme="minorHAnsi"/>
            <w:color w:val="000000" w:themeColor="text1"/>
            <w:szCs w:val="24"/>
          </w:rPr>
          <w:delText>.</w:delText>
        </w:r>
      </w:del>
    </w:p>
    <w:p w14:paraId="1FDD3904" w14:textId="7CBFA617" w:rsidR="003E0ADB" w:rsidRPr="00A35A84" w:rsidDel="00432888" w:rsidRDefault="003E0ADB" w:rsidP="009F256D">
      <w:pPr>
        <w:spacing w:after="0" w:line="240" w:lineRule="auto"/>
        <w:ind w:left="0" w:firstLine="0"/>
        <w:jc w:val="left"/>
        <w:rPr>
          <w:del w:id="43" w:author="Hanna Gaczyńska-Piwowarska" w:date="2021-10-12T14:12:00Z"/>
          <w:rFonts w:asciiTheme="minorHAnsi" w:hAnsiTheme="minorHAnsi" w:cstheme="minorHAnsi"/>
          <w:color w:val="FF0000"/>
          <w:szCs w:val="24"/>
        </w:rPr>
      </w:pPr>
    </w:p>
    <w:p w14:paraId="04E10155" w14:textId="3B995D39" w:rsidR="008F6D1D" w:rsidRDefault="00B245B6"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9F256D">
      <w:pPr>
        <w:spacing w:after="0" w:line="240" w:lineRule="auto"/>
        <w:ind w:left="0" w:firstLine="0"/>
        <w:jc w:val="left"/>
        <w:rPr>
          <w:rFonts w:asciiTheme="minorHAnsi" w:hAnsiTheme="minorHAnsi" w:cstheme="minorHAnsi"/>
          <w:color w:val="000000" w:themeColor="text1"/>
          <w:szCs w:val="24"/>
        </w:rPr>
      </w:pPr>
    </w:p>
    <w:bookmarkEnd w:id="28"/>
    <w:bookmarkEnd w:id="40"/>
    <w:p w14:paraId="46FCDA2B" w14:textId="2F5EADF6" w:rsidR="00CF64E3" w:rsidRPr="0018340A" w:rsidRDefault="00672E35" w:rsidP="009F256D">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bookmarkEnd w:id="29"/>
    <w:p w14:paraId="5E447275" w14:textId="77777777" w:rsidR="00672E35" w:rsidRPr="00A35A84" w:rsidRDefault="00672E35" w:rsidP="009F256D">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9F256D">
      <w:pPr>
        <w:pStyle w:val="Nagwek1"/>
        <w:tabs>
          <w:tab w:val="left" w:pos="284"/>
        </w:tabs>
        <w:spacing w:before="0" w:after="0"/>
        <w:jc w:val="left"/>
        <w:rPr>
          <w:rFonts w:cstheme="minorHAnsi"/>
          <w:color w:val="000000" w:themeColor="text1"/>
          <w:szCs w:val="24"/>
        </w:rPr>
      </w:pPr>
      <w:bookmarkStart w:id="44" w:name="_Toc57808139"/>
      <w:r w:rsidRPr="0018340A">
        <w:rPr>
          <w:rFonts w:cstheme="minorHAnsi"/>
          <w:color w:val="000000" w:themeColor="text1"/>
          <w:szCs w:val="24"/>
        </w:rPr>
        <w:t>Warunki stosowania uproszczonych form rozliczania wydatków i planowany zakres systemu zaliczek</w:t>
      </w:r>
      <w:bookmarkEnd w:id="44"/>
    </w:p>
    <w:p w14:paraId="5CDBB3A0" w14:textId="77777777" w:rsidR="00C22405" w:rsidRPr="0018340A" w:rsidRDefault="000E2EC1"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9F256D">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9F256D">
      <w:pPr>
        <w:pStyle w:val="Nagwek1"/>
        <w:tabs>
          <w:tab w:val="left" w:pos="284"/>
        </w:tabs>
        <w:jc w:val="left"/>
        <w:rPr>
          <w:rFonts w:cstheme="minorHAnsi"/>
          <w:color w:val="000000" w:themeColor="text1"/>
          <w:szCs w:val="24"/>
        </w:rPr>
      </w:pPr>
      <w:bookmarkStart w:id="45" w:name="_Toc515955798"/>
      <w:bookmarkStart w:id="46" w:name="_Toc515960386"/>
      <w:bookmarkStart w:id="47" w:name="_Toc515955799"/>
      <w:bookmarkStart w:id="48" w:name="_Toc515960387"/>
      <w:bookmarkStart w:id="49" w:name="_Toc515955800"/>
      <w:bookmarkStart w:id="50" w:name="_Toc515960388"/>
      <w:bookmarkStart w:id="51" w:name="_Toc515955801"/>
      <w:bookmarkStart w:id="52" w:name="_Toc515960389"/>
      <w:bookmarkStart w:id="53" w:name="_Toc515955802"/>
      <w:bookmarkStart w:id="54" w:name="_Toc515960390"/>
      <w:bookmarkStart w:id="55" w:name="_Toc516135831"/>
      <w:bookmarkStart w:id="56" w:name="_Toc57808140"/>
      <w:bookmarkEnd w:id="45"/>
      <w:bookmarkEnd w:id="46"/>
      <w:bookmarkEnd w:id="47"/>
      <w:bookmarkEnd w:id="48"/>
      <w:bookmarkEnd w:id="49"/>
      <w:bookmarkEnd w:id="50"/>
      <w:bookmarkEnd w:id="51"/>
      <w:bookmarkEnd w:id="52"/>
      <w:bookmarkEnd w:id="53"/>
      <w:bookmarkEnd w:id="54"/>
      <w:bookmarkEnd w:id="55"/>
      <w:r w:rsidRPr="0018340A">
        <w:rPr>
          <w:rFonts w:cstheme="minorHAnsi"/>
          <w:color w:val="000000" w:themeColor="text1"/>
          <w:szCs w:val="24"/>
        </w:rPr>
        <w:t>Warunki uwzględniania dochodu w projekcie</w:t>
      </w:r>
      <w:bookmarkEnd w:id="56"/>
    </w:p>
    <w:p w14:paraId="1DE9D22C" w14:textId="66A4EA3D" w:rsidR="00E53B7E" w:rsidRPr="0018340A" w:rsidRDefault="00A95311"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9F256D">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9F256D">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9F256D">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9F256D">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9F256D">
      <w:pPr>
        <w:pStyle w:val="Nagwek1"/>
        <w:tabs>
          <w:tab w:val="left" w:pos="426"/>
        </w:tabs>
        <w:spacing w:before="0" w:after="0"/>
        <w:jc w:val="left"/>
        <w:rPr>
          <w:rFonts w:cstheme="minorHAnsi"/>
          <w:color w:val="000000" w:themeColor="text1"/>
          <w:szCs w:val="24"/>
        </w:rPr>
      </w:pPr>
      <w:bookmarkStart w:id="57" w:name="_Toc57808141"/>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57"/>
      <w:proofErr w:type="spellEnd"/>
    </w:p>
    <w:p w14:paraId="1EBDF826" w14:textId="77777777" w:rsidR="00D55AA2" w:rsidRPr="00EB32B2" w:rsidRDefault="00D55AA2" w:rsidP="009F256D">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58" w:name="_Hlk18399645"/>
      <w:r w:rsidRPr="00EB32B2">
        <w:rPr>
          <w:rFonts w:asciiTheme="minorHAnsi" w:eastAsia="Times New Roman" w:hAnsiTheme="minorHAnsi" w:cstheme="minorHAnsi"/>
          <w:color w:val="000000" w:themeColor="text1"/>
          <w:szCs w:val="24"/>
        </w:rPr>
        <w:t>w rozumieniu prawa unijnego</w:t>
      </w:r>
      <w:bookmarkEnd w:id="58"/>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9F256D">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9F256D">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9F256D">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9F256D">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9F256D">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59"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59"/>
    <w:p w14:paraId="58759487" w14:textId="77777777" w:rsidR="003D7609" w:rsidRPr="001D1AAC" w:rsidRDefault="003D7609" w:rsidP="009F256D">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9F256D">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9F256D">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9F256D">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9F256D">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9F256D">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9F256D">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9F256D">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9F256D">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9F256D">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9F256D">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9F256D">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9F256D">
      <w:pPr>
        <w:pStyle w:val="Default"/>
        <w:rPr>
          <w:rFonts w:asciiTheme="minorHAnsi" w:hAnsiTheme="minorHAnsi" w:cstheme="minorHAnsi"/>
          <w:i/>
          <w:iCs/>
          <w:color w:val="FF0000"/>
        </w:rPr>
      </w:pPr>
    </w:p>
    <w:p w14:paraId="2354F414" w14:textId="467456B8" w:rsidR="00524F0B" w:rsidRPr="00083A9C" w:rsidRDefault="000D5C08" w:rsidP="009F256D">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9F256D">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9F256D">
      <w:pPr>
        <w:pStyle w:val="Nagwek1"/>
        <w:tabs>
          <w:tab w:val="left" w:pos="426"/>
        </w:tabs>
        <w:spacing w:before="0"/>
        <w:jc w:val="left"/>
        <w:rPr>
          <w:rFonts w:cstheme="minorHAnsi"/>
          <w:color w:val="auto"/>
          <w:szCs w:val="24"/>
        </w:rPr>
      </w:pPr>
      <w:bookmarkStart w:id="60" w:name="_Toc57808142"/>
      <w:r w:rsidRPr="00083A9C">
        <w:rPr>
          <w:rFonts w:cstheme="minorHAnsi"/>
          <w:color w:val="auto"/>
          <w:szCs w:val="24"/>
        </w:rPr>
        <w:t>Maksymalna wartość wydatków kwalifikowalnych projektu</w:t>
      </w:r>
      <w:bookmarkEnd w:id="60"/>
    </w:p>
    <w:p w14:paraId="79627633" w14:textId="77777777" w:rsidR="003C015E" w:rsidRPr="004C3138" w:rsidRDefault="003C015E"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9F256D">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9F256D">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9F256D">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9F256D">
      <w:pPr>
        <w:pStyle w:val="Nagwek1"/>
        <w:tabs>
          <w:tab w:val="left" w:pos="426"/>
        </w:tabs>
        <w:spacing w:before="0"/>
        <w:jc w:val="left"/>
        <w:rPr>
          <w:rFonts w:cstheme="minorHAnsi"/>
          <w:color w:val="auto"/>
          <w:szCs w:val="24"/>
        </w:rPr>
      </w:pPr>
      <w:bookmarkStart w:id="61" w:name="_Toc57808143"/>
      <w:r w:rsidRPr="00083A9C">
        <w:rPr>
          <w:rFonts w:cstheme="minorHAnsi"/>
          <w:color w:val="auto"/>
          <w:szCs w:val="24"/>
        </w:rPr>
        <w:t>Minimalna wartość wnioskowanego dofinansowania</w:t>
      </w:r>
      <w:bookmarkEnd w:id="61"/>
    </w:p>
    <w:p w14:paraId="20EE8E9B" w14:textId="77777777" w:rsidR="00AB4D90" w:rsidRPr="00083A9C" w:rsidRDefault="00AB4D90" w:rsidP="009F256D">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9F256D">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9F256D">
      <w:pPr>
        <w:pStyle w:val="Nagwek1"/>
        <w:tabs>
          <w:tab w:val="left" w:pos="426"/>
        </w:tabs>
        <w:spacing w:before="0"/>
        <w:jc w:val="left"/>
        <w:rPr>
          <w:rFonts w:cstheme="minorHAnsi"/>
          <w:color w:val="auto"/>
          <w:szCs w:val="24"/>
        </w:rPr>
      </w:pPr>
      <w:bookmarkStart w:id="62" w:name="_Toc57808144"/>
      <w:bookmarkStart w:id="63" w:name="_Hlk26794059"/>
      <w:r w:rsidRPr="00737460">
        <w:rPr>
          <w:rFonts w:cstheme="minorHAnsi"/>
          <w:color w:val="auto"/>
          <w:szCs w:val="24"/>
        </w:rPr>
        <w:t>Maksymalna wartość wnioskowanego dofinansowania</w:t>
      </w:r>
      <w:bookmarkEnd w:id="62"/>
    </w:p>
    <w:p w14:paraId="77AC1C6E" w14:textId="33B60DFA" w:rsidR="00DB715B" w:rsidRDefault="00A3430C" w:rsidP="009F256D">
      <w:pPr>
        <w:suppressAutoHyphens/>
        <w:spacing w:line="240" w:lineRule="auto"/>
        <w:ind w:left="0" w:firstLine="0"/>
        <w:jc w:val="left"/>
        <w:rPr>
          <w:rFonts w:asciiTheme="minorHAnsi" w:hAnsiTheme="minorHAnsi" w:cstheme="minorHAnsi"/>
          <w:color w:val="auto"/>
          <w:szCs w:val="24"/>
        </w:rPr>
      </w:pPr>
      <w:bookmarkStart w:id="64" w:name="_Hlk57733931"/>
      <w:bookmarkEnd w:id="63"/>
      <w:r w:rsidRPr="00A3430C">
        <w:rPr>
          <w:rFonts w:asciiTheme="minorHAnsi" w:hAnsiTheme="minorHAnsi" w:cstheme="minorHAnsi"/>
          <w:color w:val="auto"/>
          <w:szCs w:val="24"/>
        </w:rPr>
        <w:t xml:space="preserve">Wnioskowana w projekcie wartość dofinansowania w ramach konkursu nie może być większa niż </w:t>
      </w:r>
      <w:bookmarkStart w:id="65" w:name="_GoBack"/>
      <w:ins w:id="66" w:author="Hanna Gaczyńska-Piwowarska" w:date="2021-10-12T14:46:00Z">
        <w:r w:rsidR="009D64F8">
          <w:rPr>
            <w:rFonts w:cstheme="minorHAnsi"/>
            <w:szCs w:val="28"/>
          </w:rPr>
          <w:t>pierwotna</w:t>
        </w:r>
        <w:bookmarkEnd w:id="65"/>
        <w:r w:rsidR="009D64F8">
          <w:rPr>
            <w:rFonts w:cstheme="minorHAnsi"/>
            <w:szCs w:val="28"/>
          </w:rPr>
          <w:t xml:space="preserve"> </w:t>
        </w:r>
      </w:ins>
      <w:r w:rsidRPr="00A3430C">
        <w:rPr>
          <w:rFonts w:asciiTheme="minorHAnsi" w:hAnsiTheme="minorHAnsi" w:cstheme="minorHAnsi"/>
          <w:color w:val="auto"/>
          <w:szCs w:val="24"/>
        </w:rPr>
        <w:t>alokacja przeznaczona na konkurs</w:t>
      </w:r>
      <w:del w:id="67" w:author="Hanna Gaczyńska-Piwowarska" w:date="2021-10-12T14:10:00Z">
        <w:r w:rsidRPr="00A3430C" w:rsidDel="00183F1C">
          <w:rPr>
            <w:rFonts w:asciiTheme="minorHAnsi" w:hAnsiTheme="minorHAnsi" w:cstheme="minorHAnsi"/>
            <w:color w:val="auto"/>
            <w:szCs w:val="24"/>
          </w:rPr>
          <w:delText xml:space="preserve"> pomniejszona o kwotę przeznaczoną na odwołania</w:delText>
        </w:r>
      </w:del>
      <w:r w:rsidRPr="00A3430C">
        <w:rPr>
          <w:rFonts w:asciiTheme="minorHAnsi" w:hAnsiTheme="minorHAnsi" w:cstheme="minorHAnsi"/>
          <w:color w:val="auto"/>
          <w:szCs w:val="24"/>
        </w:rPr>
        <w:t xml:space="preserve">, </w:t>
      </w:r>
      <w:bookmarkStart w:id="68" w:name="_Hlk57732151"/>
      <w:bookmarkEnd w:id="64"/>
      <w:r w:rsidR="00DB715B">
        <w:rPr>
          <w:rFonts w:asciiTheme="minorHAnsi" w:hAnsiTheme="minorHAnsi" w:cstheme="minorHAnsi"/>
          <w:color w:val="auto"/>
          <w:szCs w:val="24"/>
        </w:rPr>
        <w:t>ale z uwzględnieniem limitu wartości wydatków kwalifikowalnych w projekcie.</w:t>
      </w:r>
    </w:p>
    <w:bookmarkEnd w:id="68"/>
    <w:p w14:paraId="37BEE241" w14:textId="20CB8E3E" w:rsidR="005D3181" w:rsidRPr="00A35A84" w:rsidRDefault="005D3181" w:rsidP="009F256D">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9F256D">
      <w:pPr>
        <w:pStyle w:val="Nagwek1"/>
        <w:tabs>
          <w:tab w:val="left" w:pos="426"/>
        </w:tabs>
        <w:spacing w:before="0" w:after="0"/>
        <w:jc w:val="left"/>
        <w:rPr>
          <w:rFonts w:cstheme="minorHAnsi"/>
          <w:color w:val="auto"/>
          <w:szCs w:val="24"/>
        </w:rPr>
      </w:pPr>
      <w:bookmarkStart w:id="69" w:name="_Toc57808145"/>
      <w:r w:rsidRPr="00E10ED4">
        <w:rPr>
          <w:rFonts w:cstheme="minorHAnsi"/>
          <w:color w:val="auto"/>
          <w:szCs w:val="24"/>
        </w:rPr>
        <w:t>Maksymalny dopuszczalny poziom dofinansowania projektu lub maksymalna dopuszczalna kwota  dofinansowania projektu</w:t>
      </w:r>
      <w:bookmarkEnd w:id="69"/>
    </w:p>
    <w:p w14:paraId="1D599699" w14:textId="77777777" w:rsidR="00F25386" w:rsidRPr="00E10ED4" w:rsidRDefault="00F25386" w:rsidP="009F256D">
      <w:pPr>
        <w:pStyle w:val="Akapitzlist"/>
        <w:spacing w:line="240" w:lineRule="auto"/>
        <w:ind w:left="284"/>
        <w:jc w:val="left"/>
        <w:rPr>
          <w:rFonts w:asciiTheme="minorHAnsi" w:hAnsiTheme="minorHAnsi" w:cstheme="minorHAnsi"/>
          <w:color w:val="auto"/>
          <w:szCs w:val="24"/>
        </w:rPr>
      </w:pPr>
      <w:bookmarkStart w:id="70" w:name="_Hlk482012661"/>
    </w:p>
    <w:p w14:paraId="10F33251" w14:textId="77777777" w:rsidR="00F25386" w:rsidRPr="00E10ED4" w:rsidRDefault="00F25386" w:rsidP="009F256D">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70"/>
    <w:p w14:paraId="67D3660C" w14:textId="33378D04" w:rsidR="000F7D21" w:rsidRPr="00E10ED4" w:rsidRDefault="000F7D21" w:rsidP="009F256D">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9F256D">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9F256D">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9F256D">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9F256D">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9F256D">
      <w:pPr>
        <w:pStyle w:val="Nagwek1"/>
        <w:tabs>
          <w:tab w:val="left" w:pos="426"/>
        </w:tabs>
        <w:spacing w:before="0"/>
        <w:jc w:val="left"/>
        <w:rPr>
          <w:rFonts w:cstheme="minorHAnsi"/>
          <w:color w:val="auto"/>
          <w:szCs w:val="24"/>
        </w:rPr>
      </w:pPr>
      <w:bookmarkStart w:id="71" w:name="_Toc57808146"/>
      <w:r w:rsidRPr="005B0E07">
        <w:rPr>
          <w:rFonts w:cstheme="minorHAnsi"/>
          <w:color w:val="auto"/>
          <w:szCs w:val="24"/>
        </w:rPr>
        <w:t>Minimalny wkład własny jako % wydatków kwalifikowalnych</w:t>
      </w:r>
      <w:bookmarkEnd w:id="71"/>
    </w:p>
    <w:p w14:paraId="25C8175A" w14:textId="77777777" w:rsidR="00BF3AAE" w:rsidRPr="005B0E07" w:rsidRDefault="00BF3AAE" w:rsidP="009F256D">
      <w:pPr>
        <w:pStyle w:val="Default"/>
        <w:rPr>
          <w:rFonts w:asciiTheme="minorHAnsi" w:hAnsiTheme="minorHAnsi" w:cstheme="minorHAnsi"/>
          <w:color w:val="auto"/>
        </w:rPr>
      </w:pPr>
      <w:bookmarkStart w:id="72"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72"/>
    <w:p w14:paraId="46D2AD2E" w14:textId="77777777" w:rsidR="006A5287" w:rsidRPr="00A35A84" w:rsidRDefault="006A5287" w:rsidP="009F256D">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9F256D">
      <w:pPr>
        <w:pStyle w:val="Nagwek1"/>
        <w:tabs>
          <w:tab w:val="left" w:pos="426"/>
        </w:tabs>
        <w:spacing w:before="0"/>
        <w:jc w:val="left"/>
        <w:rPr>
          <w:rFonts w:cstheme="minorHAnsi"/>
          <w:color w:val="auto"/>
          <w:szCs w:val="24"/>
        </w:rPr>
      </w:pPr>
      <w:bookmarkStart w:id="73" w:name="_Toc57808147"/>
      <w:r w:rsidRPr="000739DB">
        <w:rPr>
          <w:rFonts w:cstheme="minorHAnsi"/>
          <w:color w:val="auto"/>
          <w:szCs w:val="24"/>
        </w:rPr>
        <w:t>Termin, miejsce i forma składania wniosków o dofinansowanie projektu</w:t>
      </w:r>
      <w:bookmarkEnd w:id="73"/>
    </w:p>
    <w:p w14:paraId="18D8600F" w14:textId="09E742BC" w:rsidR="00B871E0" w:rsidRPr="000739DB" w:rsidRDefault="000E2EC1" w:rsidP="009F256D">
      <w:pPr>
        <w:spacing w:after="120" w:line="240" w:lineRule="auto"/>
        <w:ind w:left="0" w:firstLine="0"/>
        <w:jc w:val="left"/>
        <w:rPr>
          <w:rFonts w:asciiTheme="minorHAnsi" w:hAnsiTheme="minorHAnsi" w:cstheme="minorHAnsi"/>
          <w:color w:val="auto"/>
          <w:szCs w:val="24"/>
        </w:rPr>
      </w:pPr>
      <w:bookmarkStart w:id="74"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9F256D">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9F256D">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9F256D">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9F256D">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9F256D">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9F256D">
      <w:pPr>
        <w:spacing w:before="240" w:after="0" w:line="240" w:lineRule="auto"/>
        <w:ind w:left="0" w:firstLine="0"/>
        <w:jc w:val="left"/>
        <w:rPr>
          <w:rFonts w:cs="Times New Roman"/>
          <w:color w:val="auto"/>
          <w:szCs w:val="24"/>
          <w:lang w:eastAsia="en-US"/>
        </w:rPr>
      </w:pPr>
      <w:bookmarkStart w:id="75" w:name="_Hlk57370457"/>
      <w:bookmarkStart w:id="76"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9F256D">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t>wybór operatora wyznaczonego do świadczenia usług powszechnych na lata 2016-2025, którym została Poczta Polska SA.</w:t>
      </w:r>
    </w:p>
    <w:p w14:paraId="4C1F569D" w14:textId="77777777" w:rsidR="00D873CE" w:rsidRPr="00CF2239" w:rsidRDefault="00D873CE" w:rsidP="009F256D">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9F256D">
      <w:pPr>
        <w:spacing w:after="0" w:line="240" w:lineRule="auto"/>
        <w:ind w:left="0" w:firstLine="0"/>
        <w:jc w:val="left"/>
        <w:rPr>
          <w:rFonts w:cs="Times New Roman"/>
          <w:color w:val="auto"/>
          <w:szCs w:val="24"/>
          <w:lang w:eastAsia="en-US"/>
        </w:rPr>
      </w:pPr>
    </w:p>
    <w:p w14:paraId="6E3F4EBC" w14:textId="05949CDC"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9F256D">
      <w:pPr>
        <w:spacing w:after="0" w:line="240" w:lineRule="auto"/>
        <w:ind w:left="0" w:firstLine="0"/>
        <w:jc w:val="left"/>
        <w:rPr>
          <w:rFonts w:cs="Times New Roman"/>
          <w:color w:val="auto"/>
          <w:szCs w:val="24"/>
          <w:lang w:eastAsia="en-US"/>
        </w:rPr>
      </w:pPr>
    </w:p>
    <w:p w14:paraId="592B5F88" w14:textId="0EB905FD" w:rsidR="00D873CE" w:rsidRPr="00CF2239"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9F256D">
      <w:pPr>
        <w:spacing w:after="0" w:line="240" w:lineRule="auto"/>
        <w:ind w:left="0" w:firstLine="0"/>
        <w:jc w:val="left"/>
        <w:rPr>
          <w:rFonts w:cs="Times New Roman"/>
          <w:color w:val="auto"/>
          <w:szCs w:val="24"/>
          <w:lang w:eastAsia="en-US"/>
        </w:rPr>
      </w:pPr>
    </w:p>
    <w:p w14:paraId="4E26C80A" w14:textId="77777777" w:rsidR="00D873CE" w:rsidRPr="003876EE"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9F256D">
      <w:pPr>
        <w:spacing w:after="0" w:line="240" w:lineRule="auto"/>
        <w:ind w:left="0" w:firstLine="0"/>
        <w:jc w:val="left"/>
        <w:rPr>
          <w:rFonts w:cs="Times New Roman"/>
          <w:color w:val="auto"/>
          <w:szCs w:val="24"/>
          <w:lang w:eastAsia="en-US"/>
        </w:rPr>
      </w:pPr>
    </w:p>
    <w:p w14:paraId="49E22B62" w14:textId="77777777" w:rsidR="00D873CE" w:rsidRPr="003876EE" w:rsidRDefault="00D873CE" w:rsidP="009F256D">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9F256D">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niosku podpisane przez osobę uprawnioną (osoby uprawnione) do podejmowania decyzji w imieniu Wnioskodawcy zgodnie z zapisami pkt 19 Regulaminu.</w:t>
      </w:r>
    </w:p>
    <w:p w14:paraId="2D96A0E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3892C93" w14:textId="6A4B12BB" w:rsidR="000B19BF" w:rsidRPr="00A74053" w:rsidRDefault="000B19BF" w:rsidP="009F256D">
      <w:pPr>
        <w:pStyle w:val="Default"/>
        <w:rPr>
          <w:rFonts w:asciiTheme="minorHAnsi" w:hAnsiTheme="minorHAnsi" w:cstheme="minorHAnsi"/>
          <w:color w:val="auto"/>
        </w:rPr>
      </w:pPr>
      <w:r>
        <w:rPr>
          <w:rFonts w:asciiTheme="minorHAnsi" w:hAnsiTheme="minorHAnsi" w:cstheme="minorHAnsi"/>
          <w:b/>
          <w:color w:val="auto"/>
        </w:rPr>
        <w:t>S</w:t>
      </w:r>
      <w:r w:rsidR="00D873CE" w:rsidRPr="003876EE">
        <w:rPr>
          <w:rFonts w:asciiTheme="minorHAnsi" w:hAnsiTheme="minorHAnsi" w:cstheme="minorHAnsi"/>
          <w:b/>
          <w:color w:val="auto"/>
        </w:rPr>
        <w:t>kładani</w:t>
      </w:r>
      <w:r>
        <w:rPr>
          <w:rFonts w:asciiTheme="minorHAnsi" w:hAnsiTheme="minorHAnsi" w:cstheme="minorHAnsi"/>
          <w:b/>
          <w:color w:val="auto"/>
        </w:rPr>
        <w:t>e</w:t>
      </w:r>
      <w:r w:rsidR="00D873CE" w:rsidRPr="003876EE">
        <w:rPr>
          <w:rFonts w:asciiTheme="minorHAnsi" w:hAnsiTheme="minorHAnsi" w:cstheme="minorHAnsi"/>
          <w:b/>
          <w:color w:val="auto"/>
        </w:rPr>
        <w:t xml:space="preserve"> każdej poprawionej wersji wniosku o dofinansowanie</w:t>
      </w:r>
      <w:r>
        <w:rPr>
          <w:rFonts w:asciiTheme="minorHAnsi" w:hAnsiTheme="minorHAnsi" w:cstheme="minorHAnsi"/>
          <w:color w:val="auto"/>
        </w:rPr>
        <w:t xml:space="preserv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p>
    <w:p w14:paraId="20D209D6" w14:textId="77777777" w:rsidR="000B19BF" w:rsidRPr="00A74053" w:rsidRDefault="000B19BF" w:rsidP="009F256D">
      <w:pPr>
        <w:spacing w:after="0" w:line="240" w:lineRule="auto"/>
        <w:jc w:val="left"/>
        <w:rPr>
          <w:rFonts w:cstheme="minorHAnsi"/>
          <w:szCs w:val="24"/>
        </w:rPr>
      </w:pPr>
    </w:p>
    <w:p w14:paraId="34D00EB7" w14:textId="77777777" w:rsidR="000B19BF" w:rsidRPr="00A74053" w:rsidRDefault="000B19BF" w:rsidP="009F256D">
      <w:pPr>
        <w:spacing w:after="0" w:line="240" w:lineRule="auto"/>
        <w:jc w:val="left"/>
        <w:rPr>
          <w:rFonts w:cstheme="minorHAnsi"/>
          <w:b/>
          <w:szCs w:val="24"/>
        </w:rPr>
      </w:pPr>
      <w:r w:rsidRPr="00A74053">
        <w:rPr>
          <w:rFonts w:cstheme="minorHAnsi"/>
          <w:b/>
          <w:szCs w:val="24"/>
        </w:rPr>
        <w:t xml:space="preserve">Za datę wpływu poprawionej wersji wniosku o dofinansowanie do IOK uznaje się datę skutecznego złożenia (wysłania) wniosku </w:t>
      </w:r>
      <w:r w:rsidRPr="00A74053">
        <w:rPr>
          <w:rFonts w:cstheme="minorHAnsi"/>
          <w:szCs w:val="24"/>
        </w:rPr>
        <w:t xml:space="preserve">za pośrednictwem aplikacji </w:t>
      </w:r>
      <w:r w:rsidRPr="00A74053">
        <w:rPr>
          <w:rFonts w:cstheme="minorHAnsi"/>
          <w:b/>
          <w:bCs/>
          <w:szCs w:val="24"/>
        </w:rPr>
        <w:t>Generator Wniosków</w:t>
      </w:r>
      <w:r w:rsidRPr="00A74053">
        <w:rPr>
          <w:rFonts w:cstheme="minorHAnsi"/>
          <w:szCs w:val="24"/>
        </w:rPr>
        <w:t>.</w:t>
      </w:r>
    </w:p>
    <w:p w14:paraId="2CD15042" w14:textId="77777777" w:rsidR="000B19BF" w:rsidRDefault="000B19BF" w:rsidP="009F256D">
      <w:pPr>
        <w:spacing w:after="0" w:line="240" w:lineRule="auto"/>
        <w:jc w:val="left"/>
        <w:rPr>
          <w:rFonts w:cstheme="minorHAnsi"/>
          <w:szCs w:val="24"/>
        </w:rPr>
      </w:pPr>
      <w:r w:rsidRPr="00A74053">
        <w:rPr>
          <w:rFonts w:cstheme="minorHAnsi"/>
          <w:szCs w:val="24"/>
        </w:rPr>
        <w:t>W przypadku problemów technicznych z systemem informatycznym SNOW należy niezwłocznie zgłosić problem na adres email: gwnd@dolnyslask.pl.</w:t>
      </w:r>
      <w:r w:rsidRPr="00EB64D2">
        <w:rPr>
          <w:rFonts w:cstheme="minorHAnsi"/>
          <w:szCs w:val="24"/>
        </w:rPr>
        <w:t xml:space="preserve"> </w:t>
      </w:r>
    </w:p>
    <w:p w14:paraId="7500BC48" w14:textId="77777777" w:rsidR="000B19BF" w:rsidRPr="00D22D15" w:rsidRDefault="000B19BF" w:rsidP="009F256D">
      <w:pPr>
        <w:spacing w:after="0" w:line="240" w:lineRule="auto"/>
        <w:jc w:val="left"/>
        <w:rPr>
          <w:rFonts w:cstheme="minorHAnsi"/>
          <w:szCs w:val="24"/>
        </w:rPr>
      </w:pPr>
      <w:r w:rsidRPr="00D22D15">
        <w:rPr>
          <w:rFonts w:cstheme="minorHAnsi"/>
          <w:szCs w:val="24"/>
        </w:rPr>
        <w:t>W przypadku złożenia (wysłania) poprawionej wersji wniosku o dofinansowanie projektu w aplikacji Generator Wniosków o dofinansowanie EFRR po terminie wskazanym przez IOK, wniosek pozostawia się bez rozpatrzenia.</w:t>
      </w:r>
    </w:p>
    <w:p w14:paraId="3843FADC" w14:textId="77777777" w:rsidR="000B19BF" w:rsidRPr="00D22D15" w:rsidRDefault="000B19BF" w:rsidP="009F256D">
      <w:pPr>
        <w:spacing w:after="0" w:line="240" w:lineRule="auto"/>
        <w:jc w:val="left"/>
        <w:rPr>
          <w:rFonts w:cstheme="minorHAnsi"/>
          <w:szCs w:val="24"/>
        </w:rPr>
      </w:pPr>
    </w:p>
    <w:p w14:paraId="02C00CB2" w14:textId="22FBA88F" w:rsidR="00D873CE" w:rsidRDefault="000B19BF" w:rsidP="009F256D">
      <w:pPr>
        <w:spacing w:after="0" w:line="240" w:lineRule="auto"/>
        <w:ind w:left="0" w:firstLine="0"/>
        <w:jc w:val="left"/>
        <w:rPr>
          <w:rFonts w:asciiTheme="minorHAnsi" w:hAnsiTheme="minorHAnsi" w:cstheme="minorHAnsi"/>
          <w:color w:val="auto"/>
          <w:szCs w:val="24"/>
        </w:rPr>
      </w:pPr>
      <w:r w:rsidRPr="00D22D15">
        <w:rPr>
          <w:rFonts w:cstheme="minorHAnsi"/>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bookmarkEnd w:id="75"/>
    <w:p w14:paraId="7B2BB58A" w14:textId="77777777" w:rsidR="00C7684F" w:rsidRPr="00A35A84" w:rsidRDefault="00C7684F" w:rsidP="009F256D">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9F256D">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74"/>
    <w:bookmarkEnd w:id="76"/>
    <w:p w14:paraId="252D0B22"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9F256D">
      <w:pPr>
        <w:pStyle w:val="Nagwek1"/>
        <w:tabs>
          <w:tab w:val="left" w:pos="426"/>
        </w:tabs>
        <w:spacing w:before="0"/>
        <w:jc w:val="left"/>
        <w:rPr>
          <w:rFonts w:cstheme="minorHAnsi"/>
          <w:color w:val="auto"/>
          <w:szCs w:val="24"/>
        </w:rPr>
      </w:pPr>
      <w:bookmarkStart w:id="77" w:name="_Toc57808148"/>
      <w:r w:rsidRPr="00207296">
        <w:rPr>
          <w:rFonts w:cstheme="minorHAnsi"/>
          <w:color w:val="auto"/>
          <w:szCs w:val="24"/>
        </w:rPr>
        <w:t>Forma konkursu</w:t>
      </w:r>
      <w:bookmarkEnd w:id="77"/>
    </w:p>
    <w:p w14:paraId="3EB1911D" w14:textId="7CBF1FF5" w:rsidR="00C22405" w:rsidRPr="00207296" w:rsidRDefault="000E2EC1" w:rsidP="009F256D">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9F256D">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9F256D">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9F256D">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9F256D">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9F256D">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9F256D">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9F256D">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9F256D">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78" w:name="_Hlk18581149"/>
      <w:r w:rsidR="000E2EC1" w:rsidRPr="0016501F">
        <w:rPr>
          <w:rFonts w:asciiTheme="minorHAnsi" w:hAnsiTheme="minorHAnsi" w:cstheme="minorHAnsi"/>
          <w:color w:val="auto"/>
          <w:szCs w:val="24"/>
        </w:rPr>
        <w:t xml:space="preserve">internetowej </w:t>
      </w:r>
      <w:bookmarkStart w:id="79"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78"/>
      <w:bookmarkEnd w:id="79"/>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9F256D">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9F256D">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9F256D">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9F256D">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80" w:name="_Hlk57370622"/>
      <w:r w:rsidR="009D6A07" w:rsidRPr="00331C1E">
        <w:rPr>
          <w:rFonts w:asciiTheme="minorHAnsi" w:hAnsiTheme="minorHAnsi" w:cstheme="minorHAnsi"/>
          <w:color w:val="auto"/>
        </w:rPr>
        <w:t>z wyłączeniem sytuacji opisanych w Regulaminie Pracy KOP.</w:t>
      </w:r>
    </w:p>
    <w:bookmarkEnd w:id="80"/>
    <w:p w14:paraId="727A437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9F256D">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9F256D">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9F256D">
      <w:pPr>
        <w:pStyle w:val="Default"/>
        <w:tabs>
          <w:tab w:val="left" w:pos="284"/>
        </w:tabs>
        <w:rPr>
          <w:rFonts w:asciiTheme="minorHAnsi" w:hAnsiTheme="minorHAnsi" w:cstheme="minorHAnsi"/>
          <w:color w:val="FF0000"/>
        </w:rPr>
      </w:pPr>
    </w:p>
    <w:p w14:paraId="33B2375C" w14:textId="77777777" w:rsidR="00B074F7"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81"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9F256D">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81"/>
    <w:p w14:paraId="7F6E8212" w14:textId="187786C5" w:rsidR="000867C8" w:rsidRPr="000867C8" w:rsidRDefault="00265375" w:rsidP="009F256D">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9F256D">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9F256D">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9F256D">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9F256D">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9F256D">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8"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dotyczącej niniejszego naboru) oraz na stronie internetowej IP RPO WD </w:t>
      </w:r>
      <w:bookmarkStart w:id="82" w:name="_Hlk57734095"/>
      <w:r w:rsidRPr="00331C1E">
        <w:rPr>
          <w:rFonts w:asciiTheme="minorHAnsi" w:hAnsiTheme="minorHAnsi" w:cstheme="minorHAnsi"/>
          <w:color w:val="auto"/>
          <w:szCs w:val="24"/>
        </w:rPr>
        <w:t>(</w:t>
      </w:r>
      <w:hyperlink r:id="rId19" w:history="1">
        <w:r w:rsidR="001755CC" w:rsidRPr="00331C1E">
          <w:rPr>
            <w:rStyle w:val="Hipercze"/>
            <w:rFonts w:asciiTheme="minorHAnsi" w:hAnsiTheme="minorHAnsi" w:cstheme="minorHAnsi"/>
            <w:szCs w:val="24"/>
          </w:rPr>
          <w:t>www.zitaj.jeleniagora.pl</w:t>
        </w:r>
      </w:hyperlink>
      <w:bookmarkEnd w:id="82"/>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9F256D">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9F256D">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83"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83"/>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9F256D">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9F256D">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9F256D">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9F256D">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9F256D">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9F256D">
      <w:pPr>
        <w:pStyle w:val="Nagwek1"/>
        <w:tabs>
          <w:tab w:val="left" w:pos="426"/>
        </w:tabs>
        <w:spacing w:before="0"/>
        <w:jc w:val="left"/>
        <w:rPr>
          <w:rFonts w:cstheme="minorHAnsi"/>
          <w:color w:val="auto"/>
          <w:szCs w:val="24"/>
        </w:rPr>
      </w:pPr>
      <w:bookmarkStart w:id="84" w:name="_Toc57808149"/>
      <w:r w:rsidRPr="00612F8B">
        <w:rPr>
          <w:rFonts w:cstheme="minorHAnsi"/>
          <w:color w:val="auto"/>
          <w:szCs w:val="24"/>
        </w:rPr>
        <w:t>Sposób uzupełnienia braków w zakresie warunków formalnych oraz poprawiania oczywistych omyłek</w:t>
      </w:r>
      <w:bookmarkEnd w:id="84"/>
    </w:p>
    <w:p w14:paraId="1E80EB2C" w14:textId="1BD6A293" w:rsidR="004D2FF7" w:rsidRPr="00612F8B" w:rsidRDefault="00C53354" w:rsidP="009F256D">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477009FC" w:rsidR="0078460B" w:rsidRPr="00612F8B" w:rsidRDefault="0078460B"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52CABF84" w14:textId="1D7291EB" w:rsidR="004D2FF7" w:rsidRPr="00612F8B" w:rsidRDefault="004D2FF7"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9F256D">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4A902D6E"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r w:rsidR="00914CCE">
        <w:rPr>
          <w:rFonts w:asciiTheme="minorHAnsi" w:hAnsiTheme="minorHAnsi" w:cstheme="minorHAnsi"/>
          <w:color w:val="000000" w:themeColor="text1"/>
          <w:szCs w:val="24"/>
        </w:rPr>
        <w:t>3</w:t>
      </w:r>
      <w:r w:rsidRPr="00C32446">
        <w:rPr>
          <w:rFonts w:asciiTheme="minorHAnsi" w:hAnsiTheme="minorHAnsi" w:cstheme="minorHAnsi"/>
          <w:color w:val="000000" w:themeColor="text1"/>
          <w:szCs w:val="24"/>
        </w:rPr>
        <w:t xml:space="preserve"> do niniejszego Regulaminu. </w:t>
      </w:r>
      <w:r w:rsidR="00C40278">
        <w:rPr>
          <w:rFonts w:asciiTheme="minorHAnsi" w:hAnsiTheme="minorHAnsi" w:cstheme="minorHAnsi"/>
          <w:color w:val="000000" w:themeColor="text1"/>
          <w:szCs w:val="24"/>
        </w:rPr>
        <w:t xml:space="preserve">W przypadku </w:t>
      </w:r>
      <w:r w:rsidR="00C40278" w:rsidRPr="00C40278">
        <w:rPr>
          <w:rFonts w:asciiTheme="minorHAnsi" w:hAnsiTheme="minorHAnsi" w:cstheme="minorHAnsi"/>
          <w:color w:val="000000" w:themeColor="text1"/>
          <w:szCs w:val="24"/>
        </w:rPr>
        <w:t xml:space="preserve">każdej poprawionej wersji wniosku o dofinansowanie weryfikacja warunków formalnych odbywa się zgodnie z </w:t>
      </w:r>
      <w:r w:rsidR="00C40278" w:rsidRPr="00C40278">
        <w:rPr>
          <w:rFonts w:asciiTheme="minorHAnsi" w:hAnsiTheme="minorHAnsi" w:cstheme="minorHAnsi"/>
          <w:i/>
          <w:iCs/>
          <w:color w:val="000000" w:themeColor="text1"/>
          <w:szCs w:val="24"/>
        </w:rPr>
        <w:t>Listą sprawdzającą projekt zgłoszony do dofinansowania w zakresie warunków formalnych i oczywistych omyłek w trybie art. 43. ustawy wdrożeniowej</w:t>
      </w:r>
      <w:r w:rsidR="00C40278" w:rsidRPr="00C40278">
        <w:rPr>
          <w:rFonts w:asciiTheme="minorHAnsi" w:hAnsiTheme="minorHAnsi" w:cstheme="minorHAnsi"/>
          <w:color w:val="000000" w:themeColor="text1"/>
          <w:szCs w:val="24"/>
        </w:rPr>
        <w:t xml:space="preserve">, której wzór stanowi załącznik nr </w:t>
      </w:r>
      <w:r w:rsidR="00914CCE">
        <w:rPr>
          <w:rFonts w:asciiTheme="minorHAnsi" w:hAnsiTheme="minorHAnsi" w:cstheme="minorHAnsi"/>
          <w:color w:val="000000" w:themeColor="text1"/>
          <w:szCs w:val="24"/>
        </w:rPr>
        <w:t>4</w:t>
      </w:r>
      <w:r w:rsidR="00C40278" w:rsidRPr="00C40278">
        <w:rPr>
          <w:rFonts w:asciiTheme="minorHAnsi" w:hAnsiTheme="minorHAnsi" w:cstheme="minorHAnsi"/>
          <w:color w:val="000000" w:themeColor="text1"/>
          <w:szCs w:val="24"/>
        </w:rPr>
        <w:t xml:space="preserve"> do niniejszego Regulaminu.</w:t>
      </w:r>
    </w:p>
    <w:p w14:paraId="22AB59CC" w14:textId="77777777" w:rsidR="008072C3" w:rsidRPr="00C32446" w:rsidRDefault="008072C3" w:rsidP="009F256D">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1 – Termin </w:t>
      </w:r>
    </w:p>
    <w:p w14:paraId="25F21C93" w14:textId="77777777" w:rsidR="00FA350A"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2 – Forma </w:t>
      </w:r>
    </w:p>
    <w:p w14:paraId="543EED65"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9F256D">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9F256D">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9F256D">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9F256D">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9F256D">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9F256D">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9F256D">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9F256D">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9F256D">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9F256D">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9F256D">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9F256D">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9F256D">
      <w:pPr>
        <w:pStyle w:val="Nagwek1"/>
        <w:tabs>
          <w:tab w:val="left" w:pos="426"/>
        </w:tabs>
        <w:spacing w:before="0"/>
        <w:jc w:val="left"/>
        <w:rPr>
          <w:rFonts w:cstheme="minorHAnsi"/>
          <w:color w:val="000000" w:themeColor="text1"/>
          <w:szCs w:val="24"/>
        </w:rPr>
      </w:pPr>
      <w:bookmarkStart w:id="85"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85"/>
    </w:p>
    <w:p w14:paraId="5A8B340A" w14:textId="77777777" w:rsidR="00904A4A" w:rsidRPr="00D26A4A" w:rsidRDefault="00347CCB" w:rsidP="009F256D">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9F256D">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9F256D">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9F256D">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34B5A18F" w14:textId="77777777" w:rsidR="005A2B06" w:rsidRPr="00D26A4A" w:rsidRDefault="005A2B06" w:rsidP="009F256D">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9F256D">
      <w:pPr>
        <w:pStyle w:val="Nagwek1"/>
        <w:tabs>
          <w:tab w:val="left" w:pos="426"/>
        </w:tabs>
        <w:spacing w:before="0" w:after="0"/>
        <w:jc w:val="left"/>
        <w:rPr>
          <w:rFonts w:cstheme="minorHAnsi"/>
          <w:color w:val="000000" w:themeColor="text1"/>
          <w:szCs w:val="24"/>
        </w:rPr>
      </w:pPr>
      <w:bookmarkStart w:id="86" w:name="_Toc57808151"/>
      <w:r w:rsidRPr="00D26A4A">
        <w:rPr>
          <w:rFonts w:cstheme="minorHAnsi"/>
          <w:color w:val="000000" w:themeColor="text1"/>
          <w:szCs w:val="24"/>
        </w:rPr>
        <w:t>Wzór wniosku o dofinansowanie projektu/zakres informacji</w:t>
      </w:r>
      <w:bookmarkEnd w:id="86"/>
    </w:p>
    <w:p w14:paraId="3B730504" w14:textId="77777777" w:rsidR="00173A9F" w:rsidRPr="00D26A4A" w:rsidRDefault="00B20B6D"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9F256D">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9F256D">
      <w:pPr>
        <w:pStyle w:val="Nagwek1"/>
        <w:jc w:val="left"/>
        <w:rPr>
          <w:color w:val="000000" w:themeColor="text1"/>
        </w:rPr>
      </w:pPr>
      <w:bookmarkStart w:id="87" w:name="_Toc57808152"/>
      <w:r w:rsidRPr="00D26A4A">
        <w:rPr>
          <w:rFonts w:cstheme="minorHAnsi"/>
          <w:color w:val="000000" w:themeColor="text1"/>
          <w:szCs w:val="24"/>
        </w:rPr>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87"/>
    </w:p>
    <w:p w14:paraId="02B1A4C2" w14:textId="5C6C7FB6" w:rsidR="00654973" w:rsidRPr="00D26A4A" w:rsidRDefault="00654973" w:rsidP="009F256D">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20"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1"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725F15" w:rsidP="009F256D">
      <w:pPr>
        <w:spacing w:after="0" w:line="240" w:lineRule="auto"/>
        <w:ind w:left="0" w:firstLine="0"/>
        <w:jc w:val="left"/>
        <w:rPr>
          <w:rFonts w:asciiTheme="minorHAnsi" w:hAnsiTheme="minorHAnsi" w:cstheme="minorHAnsi"/>
          <w:color w:val="000000" w:themeColor="text1"/>
          <w:szCs w:val="24"/>
        </w:rPr>
      </w:pPr>
      <w:hyperlink r:id="rId22"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9F256D">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Ww. 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60770F79" w14:textId="5685A9F8" w:rsidR="00151D1F" w:rsidRPr="00586072" w:rsidRDefault="00151D1F" w:rsidP="009F256D">
      <w:pPr>
        <w:pStyle w:val="Akapitzlist"/>
        <w:numPr>
          <w:ilvl w:val="0"/>
          <w:numId w:val="23"/>
        </w:numPr>
        <w:spacing w:after="160" w:line="240" w:lineRule="auto"/>
        <w:jc w:val="left"/>
      </w:pPr>
      <w:bookmarkStart w:id="88" w:name="_Hlk18512757"/>
      <w:r w:rsidRPr="00151D1F">
        <w:t xml:space="preserve">zaktualizowanego oświadczenia, że warunek dotyczący proporcji wykorzystania budynku jest spełniony oraz, że wartości współczynników, a co za tym idzie kwota wydatków kwalifikowalnych i dofinansowania, nie zmieniły się. </w:t>
      </w:r>
      <w:bookmarkStart w:id="89" w:name="_Hlk63243916"/>
      <w:r w:rsidRPr="00151D1F">
        <w:t>Oświadczenie zawiera zobowiązanie do informowania Instytucji Zarządzającej o wszystkich zmianach w tym zakresie w okresie realizacji i trwałości projektu (dotyczy sytuacji, jeśli proporcje wykorzystania budynku uległy zmianie od momentu złożenia wniosku o dofinansowanie).</w:t>
      </w:r>
      <w:bookmarkEnd w:id="89"/>
      <w:r w:rsidRPr="00151D1F">
        <w:t xml:space="preserve"> W przypadku zmiany współczynników, należy przedstawić oświadczenie z metodologią, w jaki sposób wydatki kwalifikowalne zostały proporcjonalnie pomniejszone w odniesieniu do czasu i do powierzchni (wartość nowych współczynników). </w:t>
      </w:r>
      <w:r w:rsidR="003C26A9" w:rsidRPr="003C26A9">
        <w:t xml:space="preserve">W przypadku wzrostu proporcji wykorzystania budynku na cele </w:t>
      </w:r>
      <w:r w:rsidR="0034093D">
        <w:t>placówki oświatowej lub instytucji kultury</w:t>
      </w:r>
      <w:r w:rsidR="003C26A9" w:rsidRPr="003C26A9">
        <w:t xml:space="preserve"> dofinansowanie pozostaje bez zmian.</w:t>
      </w:r>
      <w:r w:rsidR="003C26A9">
        <w:t xml:space="preserve"> </w:t>
      </w:r>
      <w:r w:rsidRPr="00151D1F">
        <w:t>Należy mieć na uwadze, że oba warunki muszą być spełnione przed podpisaniem umowy o dofinansowanie łącznie, tj. minimum 51% powierzchni użytkowej i minimum 51% czasu na tej powierzchni użytkowej musi być przeznaczone na cele placówki oświatowej lub instytucji kultury.</w:t>
      </w:r>
    </w:p>
    <w:p w14:paraId="4A0C3F8C" w14:textId="77777777" w:rsidR="00675D96" w:rsidRPr="00A35A84" w:rsidRDefault="00675D96" w:rsidP="009F256D">
      <w:pPr>
        <w:spacing w:after="0" w:line="240" w:lineRule="auto"/>
        <w:ind w:left="0" w:firstLine="0"/>
        <w:jc w:val="left"/>
        <w:rPr>
          <w:rFonts w:asciiTheme="minorHAnsi" w:hAnsiTheme="minorHAnsi" w:cstheme="minorHAnsi"/>
          <w:color w:val="FF0000"/>
          <w:szCs w:val="24"/>
        </w:rPr>
      </w:pPr>
    </w:p>
    <w:p w14:paraId="52EEC410" w14:textId="77777777" w:rsidR="00EF3A55" w:rsidRPr="007823F6" w:rsidRDefault="00EF3A55"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90"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90"/>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9F256D">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9F256D">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91"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91"/>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9F256D">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92"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9F256D">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92"/>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9F256D">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9F256D">
      <w:pPr>
        <w:pStyle w:val="Akapitzlist"/>
        <w:spacing w:after="0" w:line="240" w:lineRule="auto"/>
        <w:ind w:left="0" w:firstLine="0"/>
        <w:jc w:val="left"/>
        <w:rPr>
          <w:rFonts w:asciiTheme="minorHAnsi" w:hAnsiTheme="minorHAnsi" w:cstheme="minorHAnsi"/>
          <w:color w:val="000000" w:themeColor="text1"/>
          <w:szCs w:val="24"/>
        </w:rPr>
      </w:pPr>
      <w:bookmarkStart w:id="93"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i Gospodarki Wodnej, Wojewódzkiego Funduszu Ochrony Środowiska i Gospodarki Wodnej, Funduszu Kolejowego). </w:t>
      </w:r>
    </w:p>
    <w:p w14:paraId="3372A1F6" w14:textId="157CBF1A" w:rsidR="00EF3A55"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93"/>
    <w:p w14:paraId="2EC9730C" w14:textId="77777777"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9F256D">
      <w:pPr>
        <w:pStyle w:val="Nagwek1"/>
        <w:tabs>
          <w:tab w:val="left" w:pos="426"/>
        </w:tabs>
        <w:spacing w:before="0" w:after="0"/>
        <w:jc w:val="left"/>
        <w:rPr>
          <w:rFonts w:cstheme="minorHAnsi"/>
          <w:color w:val="000000" w:themeColor="text1"/>
          <w:szCs w:val="24"/>
        </w:rPr>
      </w:pPr>
      <w:bookmarkStart w:id="94" w:name="_Toc57808153"/>
      <w:bookmarkEnd w:id="88"/>
      <w:r w:rsidRPr="007823F6">
        <w:rPr>
          <w:rFonts w:cstheme="minorHAnsi"/>
          <w:color w:val="000000" w:themeColor="text1"/>
          <w:szCs w:val="24"/>
        </w:rPr>
        <w:t>Kryteria wyboru projektów wraz z podaniem ich znaczenia</w:t>
      </w:r>
      <w:bookmarkEnd w:id="94"/>
    </w:p>
    <w:p w14:paraId="7F5187C5" w14:textId="77777777" w:rsidR="00C22405"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Komitetu Monitorującego RPO WD 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3"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9F256D">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9F256D">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9F256D">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9F256D">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9F256D">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9F256D">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9F256D">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9F256D">
      <w:pPr>
        <w:pStyle w:val="Nagwek1"/>
        <w:spacing w:before="0" w:after="0"/>
        <w:jc w:val="left"/>
        <w:rPr>
          <w:rFonts w:cstheme="minorHAnsi"/>
          <w:color w:val="000000" w:themeColor="text1"/>
          <w:szCs w:val="24"/>
        </w:rPr>
      </w:pPr>
      <w:bookmarkStart w:id="95" w:name="_Toc4137266"/>
      <w:bookmarkStart w:id="96" w:name="_Toc4138079"/>
      <w:bookmarkStart w:id="97" w:name="_Toc57808154"/>
      <w:bookmarkEnd w:id="95"/>
      <w:bookmarkEnd w:id="96"/>
      <w:r w:rsidRPr="007823F6">
        <w:rPr>
          <w:rFonts w:cstheme="minorHAnsi"/>
          <w:color w:val="000000" w:themeColor="text1"/>
          <w:szCs w:val="24"/>
        </w:rPr>
        <w:t>Studium wykonalności</w:t>
      </w:r>
      <w:bookmarkEnd w:id="97"/>
    </w:p>
    <w:p w14:paraId="334F7729" w14:textId="37B1293F" w:rsidR="0059606E"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9F256D">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9F256D">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9F256D">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9F256D">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9F256D">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9F256D">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9F256D">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9F256D">
      <w:pPr>
        <w:pStyle w:val="Nagwek1"/>
        <w:tabs>
          <w:tab w:val="left" w:pos="426"/>
        </w:tabs>
        <w:spacing w:before="0" w:after="0"/>
        <w:jc w:val="left"/>
        <w:rPr>
          <w:rFonts w:cstheme="minorHAnsi"/>
          <w:color w:val="000000" w:themeColor="text1"/>
          <w:szCs w:val="24"/>
        </w:rPr>
      </w:pPr>
      <w:bookmarkStart w:id="98" w:name="_Toc57808155"/>
      <w:r w:rsidRPr="007823F6">
        <w:rPr>
          <w:rFonts w:cstheme="minorHAnsi"/>
          <w:color w:val="000000" w:themeColor="text1"/>
          <w:szCs w:val="24"/>
        </w:rPr>
        <w:t>Wskaźniki produktu i rezultatu</w:t>
      </w:r>
      <w:bookmarkEnd w:id="98"/>
    </w:p>
    <w:p w14:paraId="3BBE1C52" w14:textId="77777777" w:rsidR="00423AB0" w:rsidRPr="007823F6"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9F256D">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9F256D">
      <w:pPr>
        <w:spacing w:line="240" w:lineRule="auto"/>
        <w:jc w:val="left"/>
        <w:rPr>
          <w:b/>
          <w:bCs/>
          <w:color w:val="000000" w:themeColor="text1"/>
          <w:szCs w:val="24"/>
        </w:rPr>
      </w:pPr>
    </w:p>
    <w:p w14:paraId="6D6716AA" w14:textId="395EB1B4" w:rsidR="00C22405" w:rsidRPr="00156A38" w:rsidRDefault="000E2EC1" w:rsidP="009F256D">
      <w:pPr>
        <w:pStyle w:val="Nagwek1"/>
        <w:tabs>
          <w:tab w:val="left" w:pos="426"/>
        </w:tabs>
        <w:spacing w:before="0" w:after="0"/>
        <w:jc w:val="left"/>
        <w:rPr>
          <w:rFonts w:cstheme="minorHAnsi"/>
          <w:color w:val="000000" w:themeColor="text1"/>
          <w:szCs w:val="24"/>
        </w:rPr>
      </w:pPr>
      <w:bookmarkStart w:id="99"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99"/>
    </w:p>
    <w:p w14:paraId="09851587" w14:textId="7D5D669F" w:rsidR="006D0027"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9F256D">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9F256D">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9F256D">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powyższych przypadkach IZ RPO WD / IP RPO WD (w zakresie oceny strategicznej ZIT) pozostawia protest bez rozpatrzenia.</w:t>
      </w:r>
    </w:p>
    <w:p w14:paraId="1F739A5B" w14:textId="1258EA3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9F256D">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t>W przypadku, gdy wniesiony protest nie zawiera:</w:t>
      </w:r>
    </w:p>
    <w:p w14:paraId="14F6C673"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9F256D">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Zgodnie z art. 54 ust. 5 ustawy 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9F256D">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9F256D">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9F256D">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9F256D">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9F256D">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9F256D">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9F256D">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9F256D">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9F256D">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 xml:space="preserve">uwzględniającą albo nieuwzględniającą argumentację Wnioskodawcy zawartą w proteście, </w:t>
      </w:r>
    </w:p>
    <w:p w14:paraId="1F74403B" w14:textId="0C92A23C"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9F256D">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9F256D">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9F256D">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9F256D">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9F256D">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9F256D">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9F256D">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9F256D">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9F256D">
      <w:pPr>
        <w:spacing w:before="240" w:after="0" w:line="240" w:lineRule="auto"/>
        <w:jc w:val="left"/>
        <w:rPr>
          <w:color w:val="000000" w:themeColor="text1"/>
          <w:szCs w:val="24"/>
        </w:rPr>
      </w:pPr>
      <w:r w:rsidRPr="00443764">
        <w:rPr>
          <w:color w:val="000000" w:themeColor="text1"/>
          <w:szCs w:val="24"/>
        </w:rPr>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23866434" w:rsidR="00684737" w:rsidRPr="00D83D81" w:rsidRDefault="00684737" w:rsidP="009F256D">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t>
      </w:r>
      <w:r w:rsidRPr="00D83D81">
        <w:rPr>
          <w:rFonts w:asciiTheme="minorHAnsi" w:hAnsiTheme="minorHAnsi" w:cstheme="minorHAnsi"/>
          <w:b/>
          <w:bCs/>
          <w:color w:val="000000" w:themeColor="text1"/>
          <w:szCs w:val="24"/>
          <w:u w:val="single"/>
        </w:rPr>
        <w:t>(Dz.U. z 2020 r. poz. 694</w:t>
      </w:r>
      <w:r w:rsidR="003C26A9">
        <w:rPr>
          <w:rFonts w:asciiTheme="minorHAnsi" w:hAnsiTheme="minorHAnsi" w:cstheme="minorHAnsi"/>
          <w:b/>
          <w:bCs/>
          <w:color w:val="000000" w:themeColor="text1"/>
          <w:szCs w:val="24"/>
          <w:u w:val="single"/>
        </w:rPr>
        <w:t xml:space="preserve"> z </w:t>
      </w:r>
      <w:proofErr w:type="spellStart"/>
      <w:r w:rsidR="003C26A9">
        <w:rPr>
          <w:rFonts w:asciiTheme="minorHAnsi" w:hAnsiTheme="minorHAnsi" w:cstheme="minorHAnsi"/>
          <w:b/>
          <w:bCs/>
          <w:color w:val="000000" w:themeColor="text1"/>
          <w:szCs w:val="24"/>
          <w:u w:val="single"/>
        </w:rPr>
        <w:t>późn</w:t>
      </w:r>
      <w:proofErr w:type="spellEnd"/>
      <w:r w:rsidR="003C26A9">
        <w:rPr>
          <w:rFonts w:asciiTheme="minorHAnsi" w:hAnsiTheme="minorHAnsi" w:cstheme="minorHAnsi"/>
          <w:b/>
          <w:bCs/>
          <w:color w:val="000000" w:themeColor="text1"/>
          <w:szCs w:val="24"/>
          <w:u w:val="single"/>
        </w:rPr>
        <w:t>. zm.</w:t>
      </w:r>
      <w:r w:rsidRPr="00D83D81">
        <w:rPr>
          <w:rFonts w:asciiTheme="minorHAnsi" w:hAnsiTheme="minorHAnsi" w:cstheme="minorHAnsi"/>
          <w:b/>
          <w:bCs/>
          <w:color w:val="000000" w:themeColor="text1"/>
          <w:szCs w:val="24"/>
          <w:u w:val="single"/>
        </w:rPr>
        <w:t>):</w:t>
      </w:r>
    </w:p>
    <w:p w14:paraId="790B3712" w14:textId="75BEE47F" w:rsidR="00684737" w:rsidRPr="00D83D81" w:rsidRDefault="00684737" w:rsidP="009F256D">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r w:rsidRPr="00D83D81">
        <w:rPr>
          <w:rFonts w:asciiTheme="minorHAnsi" w:hAnsiTheme="minorHAnsi" w:cstheme="minorHAnsi"/>
          <w:i/>
          <w:color w:val="000000" w:themeColor="text1"/>
          <w:szCs w:val="24"/>
        </w:rPr>
        <w:t xml:space="preserve">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3750D286" w:rsidR="00C1525F" w:rsidRPr="00116119" w:rsidRDefault="00684737" w:rsidP="009F256D">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4"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32A93838" w:rsidR="00C1525F" w:rsidRPr="0021216F" w:rsidRDefault="00C1525F" w:rsidP="009F256D">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stosuje się z zastrzeżeniem art. 34 przedmiotowej ustawy. </w:t>
      </w:r>
    </w:p>
    <w:p w14:paraId="1D730E24" w14:textId="77777777" w:rsidR="004C2962" w:rsidRPr="00A35A84" w:rsidRDefault="004C2962" w:rsidP="009F256D">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00" w:name="_Toc57808157"/>
      <w:r w:rsidRPr="00116119">
        <w:rPr>
          <w:rFonts w:cstheme="minorHAnsi"/>
          <w:color w:val="000000" w:themeColor="text1"/>
          <w:szCs w:val="24"/>
        </w:rPr>
        <w:t>Sposób podania do publicznej wiadomości wyników konkursu</w:t>
      </w:r>
      <w:bookmarkEnd w:id="100"/>
    </w:p>
    <w:p w14:paraId="3463C75C" w14:textId="2388CB01" w:rsidR="00DC0727" w:rsidRPr="00116119" w:rsidRDefault="00850096" w:rsidP="009F256D">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5"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6"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dofinansowania” (którą zamieszcza się również na portalu Funduszy Europejskich: </w:t>
      </w:r>
      <w:hyperlink r:id="rId27"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9F256D">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9F256D">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9F256D">
      <w:pPr>
        <w:pStyle w:val="Default"/>
        <w:rPr>
          <w:rFonts w:asciiTheme="minorHAnsi" w:hAnsiTheme="minorHAnsi"/>
          <w:color w:val="000000" w:themeColor="text1"/>
        </w:rPr>
      </w:pPr>
    </w:p>
    <w:p w14:paraId="34EA20D3" w14:textId="6DEC8FDB"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9F256D">
      <w:pPr>
        <w:pStyle w:val="Default"/>
        <w:spacing w:after="120"/>
        <w:rPr>
          <w:rFonts w:asciiTheme="minorHAnsi" w:hAnsiTheme="minorHAnsi"/>
          <w:color w:val="000000" w:themeColor="text1"/>
        </w:rPr>
      </w:pPr>
      <w:r w:rsidRPr="00116119">
        <w:rPr>
          <w:rFonts w:asciiTheme="minorHAnsi" w:hAnsiTheme="minorHAnsi"/>
          <w:color w:val="000000" w:themeColor="text1"/>
        </w:rPr>
        <w:t>b) dokumenty wytworzone lub przygotowane w związku z oceną dokumentów i informacji przedstawianych przez Wnioskodawców do czasu rozstrzygnięcia konkursu.</w:t>
      </w:r>
    </w:p>
    <w:p w14:paraId="73C4B69A" w14:textId="77777777" w:rsidR="00850096" w:rsidRPr="00116119" w:rsidRDefault="00850096" w:rsidP="009F256D">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9F256D">
      <w:pPr>
        <w:pStyle w:val="Nagwek1"/>
        <w:spacing w:after="0"/>
        <w:jc w:val="left"/>
        <w:rPr>
          <w:rFonts w:cstheme="minorHAnsi"/>
          <w:color w:val="000000" w:themeColor="text1"/>
          <w:szCs w:val="24"/>
        </w:rPr>
      </w:pPr>
      <w:bookmarkStart w:id="101" w:name="_Toc57808158"/>
      <w:r w:rsidRPr="00116119">
        <w:rPr>
          <w:rFonts w:cstheme="minorHAnsi"/>
          <w:color w:val="000000" w:themeColor="text1"/>
          <w:szCs w:val="24"/>
        </w:rPr>
        <w:t>Informacje o sposobie postępowania z wnioskami o dofinansowanie po rozstrzygnięciu konkursu</w:t>
      </w:r>
      <w:bookmarkEnd w:id="101"/>
    </w:p>
    <w:p w14:paraId="155E108F" w14:textId="15234B6D" w:rsidR="00C22405" w:rsidRDefault="000E2EC1" w:rsidP="009F256D">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9F256D">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9F256D">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9F256D">
      <w:pPr>
        <w:pStyle w:val="Nagwek1"/>
        <w:spacing w:before="0" w:after="0"/>
        <w:jc w:val="left"/>
        <w:rPr>
          <w:rFonts w:cstheme="minorHAnsi"/>
          <w:color w:val="000000" w:themeColor="text1"/>
          <w:szCs w:val="24"/>
        </w:rPr>
      </w:pPr>
      <w:bookmarkStart w:id="102"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102"/>
    </w:p>
    <w:p w14:paraId="505EDD12" w14:textId="77777777" w:rsidR="00673A91" w:rsidRPr="00116119" w:rsidRDefault="00673A91" w:rsidP="009F256D">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9F256D">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725F15" w:rsidP="009F256D">
      <w:pPr>
        <w:spacing w:line="240" w:lineRule="auto"/>
        <w:jc w:val="left"/>
        <w:rPr>
          <w:b/>
          <w:color w:val="000000" w:themeColor="text1"/>
        </w:rPr>
      </w:pPr>
      <w:hyperlink r:id="rId28" w:history="1">
        <w:r w:rsidR="00850096" w:rsidRPr="00116119">
          <w:rPr>
            <w:rStyle w:val="Hipercze"/>
            <w:b/>
            <w:color w:val="000000" w:themeColor="text1"/>
          </w:rPr>
          <w:t>pife@dolnyslask.pl</w:t>
        </w:r>
      </w:hyperlink>
    </w:p>
    <w:p w14:paraId="603F030F" w14:textId="77777777" w:rsidR="00116119" w:rsidRPr="00116119" w:rsidRDefault="00116119" w:rsidP="009F256D">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432888" w:rsidRDefault="00116119" w:rsidP="009F256D">
      <w:pPr>
        <w:spacing w:line="240" w:lineRule="auto"/>
        <w:jc w:val="left"/>
        <w:rPr>
          <w:color w:val="000000" w:themeColor="text1"/>
          <w:lang w:val="en-US"/>
        </w:rPr>
      </w:pPr>
      <w:r w:rsidRPr="00432888">
        <w:rPr>
          <w:color w:val="000000" w:themeColor="text1"/>
          <w:lang w:val="en-US"/>
        </w:rPr>
        <w:t xml:space="preserve">E – </w:t>
      </w:r>
      <w:proofErr w:type="spellStart"/>
      <w:r w:rsidRPr="00432888">
        <w:rPr>
          <w:color w:val="000000" w:themeColor="text1"/>
          <w:lang w:val="en-US"/>
        </w:rPr>
        <w:t>maila</w:t>
      </w:r>
      <w:proofErr w:type="spellEnd"/>
      <w:r w:rsidRPr="00432888">
        <w:rPr>
          <w:color w:val="000000" w:themeColor="text1"/>
          <w:lang w:val="en-US"/>
        </w:rPr>
        <w:t>: zitaj@jeleniagora.pl</w:t>
      </w:r>
    </w:p>
    <w:p w14:paraId="03E5B6EF" w14:textId="77777777" w:rsidR="00116119" w:rsidRPr="00432888" w:rsidRDefault="00116119" w:rsidP="009F256D">
      <w:pPr>
        <w:spacing w:line="240" w:lineRule="auto"/>
        <w:jc w:val="left"/>
        <w:rPr>
          <w:color w:val="000000" w:themeColor="text1"/>
          <w:lang w:val="en-US"/>
        </w:rPr>
      </w:pPr>
      <w:proofErr w:type="spellStart"/>
      <w:r w:rsidRPr="00432888">
        <w:rPr>
          <w:color w:val="000000" w:themeColor="text1"/>
          <w:lang w:val="en-US"/>
        </w:rPr>
        <w:t>Telefonu</w:t>
      </w:r>
      <w:proofErr w:type="spellEnd"/>
      <w:r w:rsidRPr="00432888">
        <w:rPr>
          <w:color w:val="000000" w:themeColor="text1"/>
          <w:lang w:val="en-US"/>
        </w:rPr>
        <w:t>: 75 7546 249, 75 7546 288</w:t>
      </w:r>
    </w:p>
    <w:p w14:paraId="1EA7A4B3" w14:textId="77777777" w:rsidR="00116119" w:rsidRPr="00116119" w:rsidRDefault="00116119" w:rsidP="009F256D">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9F256D">
      <w:pPr>
        <w:spacing w:line="240" w:lineRule="auto"/>
        <w:jc w:val="left"/>
        <w:rPr>
          <w:color w:val="000000" w:themeColor="text1"/>
        </w:rPr>
      </w:pPr>
    </w:p>
    <w:p w14:paraId="0B8610D6" w14:textId="77777777" w:rsidR="00116119" w:rsidRPr="00796FFA" w:rsidRDefault="00116119" w:rsidP="009F256D">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9F256D">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9F256D">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9F256D">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9F256D">
      <w:pPr>
        <w:spacing w:line="240" w:lineRule="auto"/>
        <w:jc w:val="left"/>
        <w:rPr>
          <w:rFonts w:asciiTheme="minorHAnsi" w:hAnsiTheme="minorHAnsi" w:cstheme="minorHAnsi"/>
          <w:color w:val="FF0000"/>
          <w:szCs w:val="24"/>
        </w:rPr>
      </w:pPr>
    </w:p>
    <w:p w14:paraId="6253ED47" w14:textId="26F69DB9"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9F256D">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9F256D">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03" w:name="_Toc57808160"/>
      <w:r w:rsidRPr="00116119">
        <w:rPr>
          <w:rFonts w:cstheme="minorHAnsi"/>
          <w:color w:val="000000" w:themeColor="text1"/>
          <w:szCs w:val="24"/>
        </w:rPr>
        <w:t>Orientacyjny termin rozstrzygnięcia konkursu</w:t>
      </w:r>
      <w:bookmarkEnd w:id="103"/>
    </w:p>
    <w:p w14:paraId="5609FAD4" w14:textId="5E88B986" w:rsidR="00E2197C" w:rsidRPr="00116119" w:rsidRDefault="000E2EC1" w:rsidP="009F256D">
      <w:pPr>
        <w:spacing w:after="120" w:line="240" w:lineRule="auto"/>
        <w:ind w:left="0" w:firstLine="0"/>
        <w:jc w:val="left"/>
        <w:rPr>
          <w:rFonts w:asciiTheme="minorHAnsi" w:hAnsiTheme="minorHAnsi" w:cstheme="minorHAnsi"/>
          <w:color w:val="000000" w:themeColor="text1"/>
          <w:szCs w:val="24"/>
        </w:rPr>
      </w:pPr>
      <w:bookmarkStart w:id="104"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104"/>
    <w:p w14:paraId="57E889E1"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9F256D">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05" w:name="_Toc57808161"/>
      <w:r w:rsidRPr="00116119">
        <w:rPr>
          <w:rFonts w:cstheme="minorHAnsi"/>
          <w:color w:val="000000" w:themeColor="text1"/>
          <w:szCs w:val="24"/>
        </w:rPr>
        <w:t>Sytuacje, w których konkurs może zostać anulowany lub zmieniony regulamin</w:t>
      </w:r>
      <w:bookmarkEnd w:id="105"/>
    </w:p>
    <w:p w14:paraId="3BF42B9A" w14:textId="77777777" w:rsidR="00792E19" w:rsidRPr="00116119" w:rsidRDefault="00792E19" w:rsidP="009F256D">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9F256D">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9F256D">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9"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30"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1"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9F256D">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9F256D">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106" w:name="_Toc425494883"/>
      <w:bookmarkEnd w:id="106"/>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2"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3"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9F256D">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9F256D">
      <w:pPr>
        <w:pStyle w:val="Nagwek1"/>
        <w:tabs>
          <w:tab w:val="left" w:pos="426"/>
        </w:tabs>
        <w:spacing w:before="0" w:after="0"/>
        <w:jc w:val="left"/>
        <w:rPr>
          <w:rFonts w:cstheme="minorHAnsi"/>
          <w:color w:val="000000" w:themeColor="text1"/>
          <w:szCs w:val="24"/>
        </w:rPr>
      </w:pPr>
      <w:bookmarkStart w:id="107" w:name="_Toc57808162"/>
      <w:r w:rsidRPr="00116119">
        <w:rPr>
          <w:rFonts w:cstheme="minorHAnsi"/>
          <w:color w:val="000000" w:themeColor="text1"/>
          <w:szCs w:val="24"/>
        </w:rPr>
        <w:t>Kwalifikowalność wydatków</w:t>
      </w:r>
      <w:bookmarkEnd w:id="107"/>
    </w:p>
    <w:p w14:paraId="1D329318" w14:textId="77777777" w:rsidR="0074259D" w:rsidRPr="00116119" w:rsidRDefault="0074259D" w:rsidP="009F256D">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9F256D">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9F256D">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9F256D">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9F256D">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9F256D">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9F256D">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9F256D">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9F256D">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2023 roku (w uzasadnionych przypadkach, 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9F256D">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4"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5">
        <w:r w:rsidRPr="00116119">
          <w:rPr>
            <w:rFonts w:asciiTheme="minorHAnsi" w:hAnsiTheme="minorHAnsi" w:cstheme="minorHAnsi"/>
            <w:color w:val="000000" w:themeColor="text1"/>
            <w:szCs w:val="24"/>
          </w:rPr>
          <w:t>.</w:t>
        </w:r>
      </w:hyperlink>
    </w:p>
    <w:p w14:paraId="05EB4247" w14:textId="77777777" w:rsidR="0069359E" w:rsidRPr="00116119" w:rsidRDefault="0069359E" w:rsidP="009F256D">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725F15" w:rsidP="009F256D">
      <w:pPr>
        <w:spacing w:after="0" w:line="240" w:lineRule="auto"/>
        <w:ind w:left="0" w:firstLine="0"/>
        <w:jc w:val="left"/>
        <w:rPr>
          <w:rFonts w:asciiTheme="minorHAnsi" w:hAnsiTheme="minorHAnsi" w:cstheme="minorHAnsi"/>
          <w:color w:val="000000" w:themeColor="text1"/>
          <w:szCs w:val="24"/>
        </w:rPr>
      </w:pPr>
      <w:hyperlink r:id="rId36"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9F256D">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9F256D">
      <w:pPr>
        <w:pStyle w:val="Nagwek1"/>
        <w:spacing w:before="0"/>
        <w:jc w:val="left"/>
        <w:rPr>
          <w:rFonts w:cstheme="minorHAnsi"/>
          <w:color w:val="000000" w:themeColor="text1"/>
          <w:szCs w:val="24"/>
        </w:rPr>
      </w:pPr>
      <w:bookmarkStart w:id="108" w:name="_Toc57808163"/>
      <w:r w:rsidRPr="00116119">
        <w:rPr>
          <w:rFonts w:cstheme="minorHAnsi"/>
          <w:color w:val="000000" w:themeColor="text1"/>
          <w:szCs w:val="24"/>
        </w:rPr>
        <w:t>Kwalifikowalność podatku VAT</w:t>
      </w:r>
      <w:bookmarkEnd w:id="108"/>
    </w:p>
    <w:p w14:paraId="5652F575" w14:textId="77777777" w:rsidR="00F832C7" w:rsidRPr="00116119" w:rsidRDefault="00F832C7" w:rsidP="009F256D">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9F256D">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09" w:name="_Toc57808164"/>
      <w:r w:rsidRPr="00116119">
        <w:rPr>
          <w:rFonts w:cstheme="minorHAnsi"/>
          <w:color w:val="000000" w:themeColor="text1"/>
          <w:szCs w:val="24"/>
        </w:rPr>
        <w:t>Polityka ochrony środowiska</w:t>
      </w:r>
      <w:bookmarkEnd w:id="109"/>
    </w:p>
    <w:p w14:paraId="5E0CB87B" w14:textId="77777777" w:rsidR="00B9750D" w:rsidRPr="00116119" w:rsidRDefault="00B36623" w:rsidP="009F256D">
      <w:pPr>
        <w:spacing w:after="120" w:line="240" w:lineRule="auto"/>
        <w:ind w:left="0" w:firstLine="0"/>
        <w:jc w:val="left"/>
        <w:rPr>
          <w:rFonts w:asciiTheme="minorHAnsi" w:hAnsiTheme="minorHAnsi" w:cstheme="minorHAnsi"/>
          <w:color w:val="000000" w:themeColor="text1"/>
          <w:szCs w:val="24"/>
        </w:rPr>
      </w:pPr>
      <w:bookmarkStart w:id="110" w:name="_Toc528749899"/>
      <w:bookmarkStart w:id="111" w:name="_Toc528749900"/>
      <w:bookmarkStart w:id="112" w:name="_Toc528749901"/>
      <w:bookmarkStart w:id="113" w:name="_Toc528749902"/>
      <w:bookmarkStart w:id="114" w:name="_Toc528749903"/>
      <w:bookmarkStart w:id="115" w:name="_Toc528749904"/>
      <w:bookmarkStart w:id="116" w:name="_Toc528749905"/>
      <w:bookmarkStart w:id="117" w:name="_Toc528749906"/>
      <w:bookmarkStart w:id="118" w:name="_Toc528749907"/>
      <w:bookmarkStart w:id="119" w:name="_Toc528749908"/>
      <w:bookmarkStart w:id="120" w:name="_Toc528749909"/>
      <w:bookmarkStart w:id="121" w:name="_Toc528749910"/>
      <w:bookmarkStart w:id="122" w:name="_Toc528749911"/>
      <w:bookmarkStart w:id="123" w:name="_Toc528749912"/>
      <w:bookmarkStart w:id="124" w:name="_Toc528749913"/>
      <w:bookmarkStart w:id="125" w:name="_Toc528749914"/>
      <w:bookmarkStart w:id="126" w:name="_Toc528749915"/>
      <w:bookmarkStart w:id="127" w:name="_Toc528749916"/>
      <w:bookmarkStart w:id="128" w:name="_Toc528749917"/>
      <w:bookmarkStart w:id="129" w:name="_Toc528749918"/>
      <w:bookmarkStart w:id="130" w:name="_Toc528749919"/>
      <w:bookmarkStart w:id="131" w:name="_Toc5287499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9F256D">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9F256D">
      <w:pPr>
        <w:spacing w:line="240" w:lineRule="auto"/>
        <w:jc w:val="left"/>
        <w:rPr>
          <w:rFonts w:asciiTheme="minorHAnsi" w:hAnsiTheme="minorHAnsi" w:cstheme="minorHAnsi"/>
          <w:color w:val="FF0000"/>
          <w:szCs w:val="24"/>
        </w:rPr>
      </w:pPr>
    </w:p>
    <w:p w14:paraId="302F46C3"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9F256D">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9F256D">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9F256D">
      <w:pPr>
        <w:pStyle w:val="Nagwek1"/>
        <w:spacing w:before="0"/>
        <w:jc w:val="left"/>
        <w:rPr>
          <w:rFonts w:cstheme="minorHAnsi"/>
          <w:color w:val="000000" w:themeColor="text1"/>
          <w:szCs w:val="24"/>
        </w:rPr>
      </w:pPr>
      <w:bookmarkStart w:id="132" w:name="_Toc57808165"/>
      <w:r w:rsidRPr="00116119">
        <w:rPr>
          <w:rFonts w:cstheme="minorHAnsi"/>
          <w:color w:val="000000" w:themeColor="text1"/>
          <w:szCs w:val="24"/>
        </w:rPr>
        <w:t>Wymagania w zakresie realizacji projektu partnerskiego</w:t>
      </w:r>
      <w:bookmarkEnd w:id="132"/>
    </w:p>
    <w:p w14:paraId="66D7A696" w14:textId="77777777" w:rsidR="00C22405" w:rsidRPr="00116119" w:rsidRDefault="000E2EC1" w:rsidP="009F256D">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9F256D">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9F256D">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9F256D">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9F256D">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9F256D">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tj. jednostka sektora finansów publicznych w rozumieniu przepisów o finansach 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9F256D">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9F256D">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9F256D">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9F256D">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9F256D">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9F256D">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9F256D">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9F256D">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33"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33"/>
    </w:p>
    <w:p w14:paraId="624A8872" w14:textId="77777777" w:rsidR="00C22405" w:rsidRPr="00116119" w:rsidRDefault="000E2EC1" w:rsidP="009F256D">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9F256D">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9F256D">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9F256D">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9F256D">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25036987" w14:textId="77777777" w:rsidR="00364E30" w:rsidRPr="00364E30" w:rsidRDefault="000829B8"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r w:rsidR="00364E30">
        <w:rPr>
          <w:color w:val="000000" w:themeColor="text1"/>
        </w:rPr>
        <w:t>;</w:t>
      </w:r>
    </w:p>
    <w:p w14:paraId="0EF4188B" w14:textId="77777777" w:rsidR="00364E30" w:rsidRDefault="00364E30" w:rsidP="009F256D">
      <w:pPr>
        <w:spacing w:line="240" w:lineRule="auto"/>
        <w:jc w:val="left"/>
        <w:rPr>
          <w:szCs w:val="24"/>
        </w:rPr>
      </w:pPr>
      <w:r w:rsidRPr="008D46AD">
        <w:rPr>
          <w:szCs w:val="24"/>
        </w:rPr>
        <w:t xml:space="preserve">19) Oświadczenie, że budynek wykorzystywany jest na cele </w:t>
      </w:r>
      <w:r>
        <w:rPr>
          <w:szCs w:val="24"/>
        </w:rPr>
        <w:t xml:space="preserve">placówki oświatowej lub instytucji kultury </w:t>
      </w:r>
      <w:r w:rsidRPr="008D46AD">
        <w:rPr>
          <w:szCs w:val="24"/>
        </w:rPr>
        <w:t>co najmniej w 51% powierzchni użytkowej oraz</w:t>
      </w:r>
      <w:r>
        <w:rPr>
          <w:szCs w:val="24"/>
        </w:rPr>
        <w:t xml:space="preserve"> </w:t>
      </w:r>
      <w:r w:rsidRPr="008D46AD">
        <w:rPr>
          <w:szCs w:val="24"/>
        </w:rPr>
        <w:t xml:space="preserve">co najmniej przez 51% czasu </w:t>
      </w:r>
      <w:r>
        <w:rPr>
          <w:szCs w:val="24"/>
        </w:rPr>
        <w:t>(</w:t>
      </w:r>
      <w:r w:rsidRPr="008D46AD">
        <w:rPr>
          <w:szCs w:val="24"/>
        </w:rPr>
        <w:t xml:space="preserve">w </w:t>
      </w:r>
      <w:r>
        <w:rPr>
          <w:szCs w:val="24"/>
        </w:rPr>
        <w:t>odniesieniu do tej powierzchni):</w:t>
      </w:r>
    </w:p>
    <w:p w14:paraId="455E3E53" w14:textId="600E6DC8" w:rsidR="00364E30" w:rsidRPr="007E4CAD" w:rsidRDefault="00364E30" w:rsidP="009F256D">
      <w:pPr>
        <w:pStyle w:val="Akapitzlist"/>
        <w:numPr>
          <w:ilvl w:val="0"/>
          <w:numId w:val="50"/>
        </w:numPr>
        <w:spacing w:after="160" w:line="240" w:lineRule="auto"/>
        <w:jc w:val="left"/>
        <w:rPr>
          <w:szCs w:val="24"/>
        </w:rPr>
      </w:pPr>
      <w:r w:rsidRPr="007E4CAD">
        <w:rPr>
          <w:szCs w:val="24"/>
        </w:rPr>
        <w:t xml:space="preserve">użytkowany przez wnioskodawcę na podstawie umów, porozumień itp. (np. dzierżawa, użyczenie) </w:t>
      </w:r>
    </w:p>
    <w:p w14:paraId="4B89C7F9" w14:textId="39535C8F" w:rsidR="00364E30" w:rsidRPr="000A03FF" w:rsidRDefault="00364E30" w:rsidP="009F256D">
      <w:pPr>
        <w:pStyle w:val="Akapitzlist"/>
        <w:numPr>
          <w:ilvl w:val="0"/>
          <w:numId w:val="50"/>
        </w:numPr>
        <w:spacing w:after="160" w:line="240" w:lineRule="auto"/>
        <w:jc w:val="left"/>
        <w:rPr>
          <w:szCs w:val="24"/>
        </w:rPr>
      </w:pPr>
      <w:r w:rsidRPr="000A03FF">
        <w:rPr>
          <w:szCs w:val="24"/>
        </w:rPr>
        <w:t>udostępnian</w:t>
      </w:r>
      <w:r w:rsidR="00400E25">
        <w:rPr>
          <w:szCs w:val="24"/>
        </w:rPr>
        <w:t>y</w:t>
      </w:r>
      <w:r w:rsidRPr="000A03FF">
        <w:rPr>
          <w:szCs w:val="24"/>
        </w:rPr>
        <w:t xml:space="preserve"> przez wnioskodawcę na cele </w:t>
      </w:r>
      <w:r w:rsidRPr="00364E30">
        <w:rPr>
          <w:szCs w:val="24"/>
        </w:rPr>
        <w:t>placówki oświatowej lub instytucji kultury</w:t>
      </w:r>
    </w:p>
    <w:p w14:paraId="7FC982C8" w14:textId="77777777" w:rsidR="00364E30" w:rsidRDefault="00364E30" w:rsidP="009F256D">
      <w:pPr>
        <w:spacing w:line="240" w:lineRule="auto"/>
        <w:ind w:left="0" w:firstLine="0"/>
        <w:jc w:val="left"/>
        <w:rPr>
          <w:szCs w:val="24"/>
        </w:rPr>
      </w:pPr>
    </w:p>
    <w:p w14:paraId="70AB1F00" w14:textId="77777777" w:rsidR="00364E30" w:rsidRPr="008D46AD" w:rsidRDefault="00364E30" w:rsidP="009F256D">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16DE3A83" w14:textId="20DE9882" w:rsidR="00ED003A" w:rsidRPr="00796FFA" w:rsidRDefault="00ED003A" w:rsidP="009F256D">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765CE6FF" w14:textId="77777777" w:rsidR="00E9405E" w:rsidRPr="00A35A84" w:rsidRDefault="00E9405E" w:rsidP="009F256D">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9F256D">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34" w:name="_Toc57808167"/>
      <w:r w:rsidRPr="00116119">
        <w:rPr>
          <w:rFonts w:cstheme="minorHAnsi"/>
          <w:color w:val="000000" w:themeColor="text1"/>
          <w:szCs w:val="24"/>
        </w:rPr>
        <w:t>Załączniki do Regulaminu</w:t>
      </w:r>
      <w:bookmarkEnd w:id="134"/>
    </w:p>
    <w:p w14:paraId="06C11705" w14:textId="77777777" w:rsidR="00C22405" w:rsidRPr="00116119" w:rsidRDefault="000E2EC1" w:rsidP="009F256D">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7DF90EC8" w:rsidR="00E9405E"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p w14:paraId="13E0A6A8" w14:textId="48A44A60" w:rsidR="00F04B17" w:rsidRPr="000E3451" w:rsidRDefault="00F04B17"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w:t>
      </w:r>
      <w:r w:rsidR="00914CCE">
        <w:rPr>
          <w:rFonts w:asciiTheme="minorHAnsi" w:hAnsiTheme="minorHAnsi" w:cstheme="minorHAnsi"/>
          <w:bCs/>
          <w:iCs/>
          <w:color w:val="000000" w:themeColor="text1"/>
          <w:szCs w:val="24"/>
          <w:lang w:eastAsia="en-US"/>
        </w:rPr>
        <w:t xml:space="preserve"> dla</w:t>
      </w:r>
      <w:r>
        <w:rPr>
          <w:rFonts w:asciiTheme="minorHAnsi" w:hAnsiTheme="minorHAnsi" w:cstheme="minorHAnsi"/>
          <w:bCs/>
          <w:iCs/>
          <w:color w:val="000000" w:themeColor="text1"/>
          <w:szCs w:val="24"/>
          <w:lang w:eastAsia="en-US"/>
        </w:rPr>
        <w:t xml:space="preserve"> </w:t>
      </w:r>
      <w:r w:rsidR="00914CCE" w:rsidRPr="00914CCE">
        <w:rPr>
          <w:rFonts w:asciiTheme="minorHAnsi" w:hAnsiTheme="minorHAnsi" w:cstheme="minorHAnsi"/>
          <w:bCs/>
          <w:iCs/>
          <w:color w:val="000000" w:themeColor="text1"/>
          <w:szCs w:val="24"/>
          <w:lang w:eastAsia="en-US"/>
        </w:rPr>
        <w:t>każdej poprawionej wersji wniosku o dofinansowanie</w:t>
      </w:r>
      <w:r>
        <w:rPr>
          <w:rFonts w:asciiTheme="minorHAnsi" w:hAnsiTheme="minorHAnsi" w:cstheme="minorHAnsi"/>
          <w:bCs/>
          <w:iCs/>
          <w:color w:val="000000" w:themeColor="text1"/>
          <w:szCs w:val="24"/>
          <w:lang w:eastAsia="en-US"/>
        </w:rPr>
        <w:t>)</w:t>
      </w:r>
    </w:p>
    <w:p w14:paraId="56B90AD0" w14:textId="77777777" w:rsidR="00F04B17" w:rsidRPr="00F04B17" w:rsidRDefault="00F04B17" w:rsidP="009F256D">
      <w:pPr>
        <w:tabs>
          <w:tab w:val="left" w:pos="426"/>
        </w:tabs>
        <w:spacing w:after="0" w:line="240" w:lineRule="auto"/>
        <w:ind w:left="0" w:firstLine="0"/>
        <w:jc w:val="left"/>
        <w:rPr>
          <w:rFonts w:asciiTheme="minorHAnsi" w:hAnsiTheme="minorHAnsi" w:cstheme="minorHAnsi"/>
          <w:bCs/>
          <w:iCs/>
          <w:color w:val="000000" w:themeColor="text1"/>
          <w:szCs w:val="24"/>
          <w:lang w:eastAsia="en-US"/>
        </w:rPr>
      </w:pPr>
    </w:p>
    <w:p w14:paraId="1FD2192D" w14:textId="77777777" w:rsidR="00EC1E41" w:rsidRPr="00A35A84" w:rsidRDefault="00EC1E41" w:rsidP="009F256D">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7"/>
      <w:footerReference w:type="default" r:id="rId38"/>
      <w:footerReference w:type="first" r:id="rId39"/>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A45B" w14:textId="77777777" w:rsidR="00051E5A" w:rsidRDefault="00051E5A">
      <w:pPr>
        <w:spacing w:after="0" w:line="240" w:lineRule="auto"/>
      </w:pPr>
      <w:r>
        <w:separator/>
      </w:r>
    </w:p>
  </w:endnote>
  <w:endnote w:type="continuationSeparator" w:id="0">
    <w:p w14:paraId="7913BAD9" w14:textId="77777777" w:rsidR="00051E5A" w:rsidRDefault="00051E5A">
      <w:pPr>
        <w:spacing w:after="0" w:line="240" w:lineRule="auto"/>
      </w:pPr>
      <w:r>
        <w:continuationSeparator/>
      </w:r>
    </w:p>
  </w:endnote>
  <w:endnote w:type="continuationNotice" w:id="1">
    <w:p w14:paraId="22ABCB73" w14:textId="77777777" w:rsidR="00051E5A" w:rsidRDefault="0005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725F15" w:rsidRPr="00725F15">
      <w:rPr>
        <w:b/>
        <w:noProof/>
        <w:sz w:val="18"/>
      </w:rPr>
      <w:t>22</w:t>
    </w:r>
    <w:r>
      <w:rPr>
        <w:b/>
        <w:sz w:val="18"/>
      </w:rPr>
      <w:fldChar w:fldCharType="end"/>
    </w:r>
    <w:r>
      <w:rPr>
        <w:sz w:val="18"/>
      </w:rPr>
      <w:t xml:space="preserve"> z </w:t>
    </w:r>
    <w:fldSimple w:instr=" NUMPAGES   \* MERGEFORMAT ">
      <w:r w:rsidR="00725F15" w:rsidRPr="00725F15">
        <w:rPr>
          <w:b/>
          <w:noProof/>
          <w:sz w:val="18"/>
        </w:rPr>
        <w:t>5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AB2BF" w14:textId="77777777" w:rsidR="00051E5A" w:rsidRDefault="00051E5A">
      <w:pPr>
        <w:spacing w:after="0" w:line="240" w:lineRule="auto"/>
      </w:pPr>
      <w:r>
        <w:separator/>
      </w:r>
    </w:p>
  </w:footnote>
  <w:footnote w:type="continuationSeparator" w:id="0">
    <w:p w14:paraId="12BC90C4" w14:textId="77777777" w:rsidR="00051E5A" w:rsidRDefault="00051E5A">
      <w:pPr>
        <w:spacing w:after="0" w:line="240" w:lineRule="auto"/>
      </w:pPr>
      <w:r>
        <w:continuationSeparator/>
      </w:r>
    </w:p>
  </w:footnote>
  <w:footnote w:type="continuationNotice" w:id="1">
    <w:p w14:paraId="151977A5" w14:textId="77777777" w:rsidR="00051E5A" w:rsidRDefault="00051E5A">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44"/>
  </w:num>
  <w:num w:numId="3">
    <w:abstractNumId w:val="17"/>
  </w:num>
  <w:num w:numId="4">
    <w:abstractNumId w:val="29"/>
  </w:num>
  <w:num w:numId="5">
    <w:abstractNumId w:val="30"/>
  </w:num>
  <w:num w:numId="6">
    <w:abstractNumId w:val="6"/>
  </w:num>
  <w:num w:numId="7">
    <w:abstractNumId w:val="1"/>
  </w:num>
  <w:num w:numId="8">
    <w:abstractNumId w:val="19"/>
  </w:num>
  <w:num w:numId="9">
    <w:abstractNumId w:val="39"/>
  </w:num>
  <w:num w:numId="10">
    <w:abstractNumId w:val="15"/>
  </w:num>
  <w:num w:numId="11">
    <w:abstractNumId w:val="22"/>
  </w:num>
  <w:num w:numId="12">
    <w:abstractNumId w:val="40"/>
  </w:num>
  <w:num w:numId="13">
    <w:abstractNumId w:val="43"/>
  </w:num>
  <w:num w:numId="14">
    <w:abstractNumId w:val="41"/>
  </w:num>
  <w:num w:numId="15">
    <w:abstractNumId w:val="26"/>
  </w:num>
  <w:num w:numId="16">
    <w:abstractNumId w:val="24"/>
  </w:num>
  <w:num w:numId="17">
    <w:abstractNumId w:val="14"/>
  </w:num>
  <w:num w:numId="18">
    <w:abstractNumId w:val="49"/>
  </w:num>
  <w:num w:numId="19">
    <w:abstractNumId w:val="25"/>
  </w:num>
  <w:num w:numId="20">
    <w:abstractNumId w:val="11"/>
  </w:num>
  <w:num w:numId="21">
    <w:abstractNumId w:val="32"/>
  </w:num>
  <w:num w:numId="22">
    <w:abstractNumId w:val="4"/>
  </w:num>
  <w:num w:numId="23">
    <w:abstractNumId w:val="10"/>
  </w:num>
  <w:num w:numId="24">
    <w:abstractNumId w:val="9"/>
  </w:num>
  <w:num w:numId="25">
    <w:abstractNumId w:val="38"/>
  </w:num>
  <w:num w:numId="26">
    <w:abstractNumId w:val="0"/>
  </w:num>
  <w:num w:numId="27">
    <w:abstractNumId w:val="13"/>
  </w:num>
  <w:num w:numId="28">
    <w:abstractNumId w:val="18"/>
  </w:num>
  <w:num w:numId="29">
    <w:abstractNumId w:val="20"/>
  </w:num>
  <w:num w:numId="30">
    <w:abstractNumId w:val="42"/>
  </w:num>
  <w:num w:numId="31">
    <w:abstractNumId w:val="35"/>
  </w:num>
  <w:num w:numId="32">
    <w:abstractNumId w:val="31"/>
  </w:num>
  <w:num w:numId="33">
    <w:abstractNumId w:val="5"/>
  </w:num>
  <w:num w:numId="34">
    <w:abstractNumId w:val="23"/>
  </w:num>
  <w:num w:numId="35">
    <w:abstractNumId w:val="48"/>
  </w:num>
  <w:num w:numId="36">
    <w:abstractNumId w:val="27"/>
  </w:num>
  <w:num w:numId="37">
    <w:abstractNumId w:val="2"/>
  </w:num>
  <w:num w:numId="38">
    <w:abstractNumId w:val="8"/>
  </w:num>
  <w:num w:numId="39">
    <w:abstractNumId w:val="46"/>
  </w:num>
  <w:num w:numId="40">
    <w:abstractNumId w:val="36"/>
  </w:num>
  <w:num w:numId="41">
    <w:abstractNumId w:val="21"/>
  </w:num>
  <w:num w:numId="42">
    <w:abstractNumId w:val="37"/>
  </w:num>
  <w:num w:numId="43">
    <w:abstractNumId w:val="47"/>
  </w:num>
  <w:num w:numId="44">
    <w:abstractNumId w:val="7"/>
  </w:num>
  <w:num w:numId="45">
    <w:abstractNumId w:val="34"/>
  </w:num>
  <w:num w:numId="46">
    <w:abstractNumId w:val="45"/>
  </w:num>
  <w:num w:numId="47">
    <w:abstractNumId w:val="3"/>
  </w:num>
  <w:num w:numId="48">
    <w:abstractNumId w:val="33"/>
  </w:num>
  <w:num w:numId="49">
    <w:abstractNumId w:val="12"/>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1E5A"/>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065"/>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19BF"/>
    <w:rsid w:val="000B1D83"/>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0AAE"/>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1D1F"/>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1C"/>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97DCD"/>
    <w:rsid w:val="001A0DE9"/>
    <w:rsid w:val="001A1048"/>
    <w:rsid w:val="001A190C"/>
    <w:rsid w:val="001A198C"/>
    <w:rsid w:val="001A1D23"/>
    <w:rsid w:val="001A2244"/>
    <w:rsid w:val="001A2AB8"/>
    <w:rsid w:val="001A2BBF"/>
    <w:rsid w:val="001A36E8"/>
    <w:rsid w:val="001A46FC"/>
    <w:rsid w:val="001A5BD2"/>
    <w:rsid w:val="001A5E4B"/>
    <w:rsid w:val="001A6590"/>
    <w:rsid w:val="001A66C3"/>
    <w:rsid w:val="001B093D"/>
    <w:rsid w:val="001B1803"/>
    <w:rsid w:val="001B1E3E"/>
    <w:rsid w:val="001B1ECB"/>
    <w:rsid w:val="001B2110"/>
    <w:rsid w:val="001B3BE5"/>
    <w:rsid w:val="001B414F"/>
    <w:rsid w:val="001B4949"/>
    <w:rsid w:val="001B4B9D"/>
    <w:rsid w:val="001B5788"/>
    <w:rsid w:val="001B6495"/>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907"/>
    <w:rsid w:val="001E047B"/>
    <w:rsid w:val="001E0721"/>
    <w:rsid w:val="001E09C8"/>
    <w:rsid w:val="001E16D9"/>
    <w:rsid w:val="001E171E"/>
    <w:rsid w:val="001E311F"/>
    <w:rsid w:val="001E3BF2"/>
    <w:rsid w:val="001E4E60"/>
    <w:rsid w:val="001E4FA3"/>
    <w:rsid w:val="001E6C21"/>
    <w:rsid w:val="001E752A"/>
    <w:rsid w:val="001F17DD"/>
    <w:rsid w:val="001F18BA"/>
    <w:rsid w:val="001F1E05"/>
    <w:rsid w:val="001F1E2F"/>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1EFE"/>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552"/>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566"/>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093D"/>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124B"/>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4E30"/>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26A9"/>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0E25"/>
    <w:rsid w:val="00401A51"/>
    <w:rsid w:val="00401FC6"/>
    <w:rsid w:val="00403747"/>
    <w:rsid w:val="00404274"/>
    <w:rsid w:val="00404602"/>
    <w:rsid w:val="00404BBC"/>
    <w:rsid w:val="004057B3"/>
    <w:rsid w:val="004064AC"/>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1D7E"/>
    <w:rsid w:val="00422179"/>
    <w:rsid w:val="00422436"/>
    <w:rsid w:val="00422A25"/>
    <w:rsid w:val="00422A49"/>
    <w:rsid w:val="00423AB0"/>
    <w:rsid w:val="00423FDE"/>
    <w:rsid w:val="004246AB"/>
    <w:rsid w:val="00425CB6"/>
    <w:rsid w:val="00426A11"/>
    <w:rsid w:val="004319E7"/>
    <w:rsid w:val="00431C33"/>
    <w:rsid w:val="00432888"/>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B8B"/>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2557"/>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4776"/>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509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154E"/>
    <w:rsid w:val="005516E9"/>
    <w:rsid w:val="005524C9"/>
    <w:rsid w:val="00552842"/>
    <w:rsid w:val="00552951"/>
    <w:rsid w:val="005532AF"/>
    <w:rsid w:val="00553D5E"/>
    <w:rsid w:val="00553E07"/>
    <w:rsid w:val="005544DF"/>
    <w:rsid w:val="00555DCA"/>
    <w:rsid w:val="005561B4"/>
    <w:rsid w:val="00556EE4"/>
    <w:rsid w:val="00557A2C"/>
    <w:rsid w:val="00560618"/>
    <w:rsid w:val="00560747"/>
    <w:rsid w:val="00560D39"/>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B7889"/>
    <w:rsid w:val="005C116F"/>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608E"/>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0BE5"/>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0C94"/>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690F"/>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15"/>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B1C"/>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436"/>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288"/>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0F5B"/>
    <w:rsid w:val="008C132C"/>
    <w:rsid w:val="008C1543"/>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9B9"/>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07F4C"/>
    <w:rsid w:val="00910FD8"/>
    <w:rsid w:val="00912F57"/>
    <w:rsid w:val="009149A3"/>
    <w:rsid w:val="00914CCE"/>
    <w:rsid w:val="009154AB"/>
    <w:rsid w:val="00915603"/>
    <w:rsid w:val="00915BCB"/>
    <w:rsid w:val="00916A70"/>
    <w:rsid w:val="00921758"/>
    <w:rsid w:val="00921F20"/>
    <w:rsid w:val="00922235"/>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400"/>
    <w:rsid w:val="00943824"/>
    <w:rsid w:val="00943ACC"/>
    <w:rsid w:val="0094497C"/>
    <w:rsid w:val="00944AA5"/>
    <w:rsid w:val="00944DA6"/>
    <w:rsid w:val="009459E0"/>
    <w:rsid w:val="00947353"/>
    <w:rsid w:val="0094785A"/>
    <w:rsid w:val="00947A0F"/>
    <w:rsid w:val="009507D8"/>
    <w:rsid w:val="0095192B"/>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67575"/>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04D"/>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4F8"/>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256D"/>
    <w:rsid w:val="009F3DC6"/>
    <w:rsid w:val="009F4179"/>
    <w:rsid w:val="009F47DE"/>
    <w:rsid w:val="009F587C"/>
    <w:rsid w:val="009F6228"/>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489"/>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1DB6"/>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A96"/>
    <w:rsid w:val="00AF5DC6"/>
    <w:rsid w:val="00AF651A"/>
    <w:rsid w:val="00AF779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059"/>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34D6"/>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A63"/>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965"/>
    <w:rsid w:val="00BB7A48"/>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0278"/>
    <w:rsid w:val="00C446A2"/>
    <w:rsid w:val="00C459B9"/>
    <w:rsid w:val="00C45D2C"/>
    <w:rsid w:val="00C4622C"/>
    <w:rsid w:val="00C464D2"/>
    <w:rsid w:val="00C477DC"/>
    <w:rsid w:val="00C503A9"/>
    <w:rsid w:val="00C50EB5"/>
    <w:rsid w:val="00C5250F"/>
    <w:rsid w:val="00C53354"/>
    <w:rsid w:val="00C54393"/>
    <w:rsid w:val="00C54C45"/>
    <w:rsid w:val="00C55C6D"/>
    <w:rsid w:val="00C56660"/>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ABE"/>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D0F"/>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59B0"/>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984"/>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2C22"/>
    <w:rsid w:val="00E2369A"/>
    <w:rsid w:val="00E23741"/>
    <w:rsid w:val="00E24AB5"/>
    <w:rsid w:val="00E25724"/>
    <w:rsid w:val="00E25C9C"/>
    <w:rsid w:val="00E25F48"/>
    <w:rsid w:val="00E262BB"/>
    <w:rsid w:val="00E27FBB"/>
    <w:rsid w:val="00E32183"/>
    <w:rsid w:val="00E32321"/>
    <w:rsid w:val="00E33310"/>
    <w:rsid w:val="00E34D2C"/>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A72BC"/>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985"/>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B17"/>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984"/>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092"/>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E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UnresolvedMention">
    <w:name w:val="Unresolved Mention"/>
    <w:basedOn w:val="Domylnaczcionkaakapitu"/>
    <w:uiPriority w:val="99"/>
    <w:semiHidden/>
    <w:unhideWhenUsed/>
    <w:rsid w:val="002E5A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UnresolvedMention">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3163">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imada.mos.gov.pl/" TargetMode="External"/><Relationship Id="rId18" Type="http://schemas.openxmlformats.org/officeDocument/2006/relationships/hyperlink" Target="http://rpo.dolnyslask.pl" TargetMode="External"/><Relationship Id="rId26" Type="http://schemas.openxmlformats.org/officeDocument/2006/relationships/hyperlink" Target="http://www.zitaj.jeleniagora.p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zitaj.jeleniagora.pl" TargetMode="External"/><Relationship Id="rId34" Type="http://schemas.openxmlformats.org/officeDocument/2006/relationships/hyperlink" Target="https://bazakonkurencyjnosci.funduszeeuropejskie.gov.pl" TargetMode="External"/><Relationship Id="rId7" Type="http://schemas.openxmlformats.org/officeDocument/2006/relationships/settings" Target="settings.xml"/><Relationship Id="rId12" Type="http://schemas.openxmlformats.org/officeDocument/2006/relationships/hyperlink" Target="https://www.funduszeeuropejskie.gov.pl/strony/o-funduszach/fundusze-europejskie-bez-barier/" TargetMode="External"/><Relationship Id="rId17" Type="http://schemas.openxmlformats.org/officeDocument/2006/relationships/hyperlink" Target="https://snow" TargetMode="External"/><Relationship Id="rId25" Type="http://schemas.openxmlformats.org/officeDocument/2006/relationships/hyperlink" Target="http://www.rpo.dolnyslask.pl" TargetMode="External"/><Relationship Id="rId33" Type="http://schemas.openxmlformats.org/officeDocument/2006/relationships/hyperlink" Target="http://www.zitaj.jeleniagor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rpo.dolnyslask.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mailto:sekretariatdef@dolnyslask.pl" TargetMode="External"/><Relationship Id="rId32" Type="http://schemas.openxmlformats.org/officeDocument/2006/relationships/hyperlink" Target="http://rpo.dolnyslask.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http://rpo.dolnyslask.pl" TargetMode="External"/><Relationship Id="rId28" Type="http://schemas.openxmlformats.org/officeDocument/2006/relationships/hyperlink" Target="mailto:pife@dolnyslask.pl" TargetMode="External"/><Relationship Id="rId36" Type="http://schemas.openxmlformats.org/officeDocument/2006/relationships/hyperlink" Target="http://www.bazakonkurencyjnosci.funduszeeuropejskie.gov.pl" TargetMode="External"/><Relationship Id="rId10" Type="http://schemas.openxmlformats.org/officeDocument/2006/relationships/endnotes" Target="endnotes.xml"/><Relationship Id="rId19" Type="http://schemas.openxmlformats.org/officeDocument/2006/relationships/hyperlink" Target="http://www.zitaj.jeleniagora.pl" TargetMode="External"/><Relationship Id="rId31" Type="http://schemas.openxmlformats.org/officeDocument/2006/relationships/hyperlink" Target="http://www.funduszeeuropejskie.gov.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hyperlink" Target="http://www.zitaj.jeleniagora.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6606-7C7F-4A28-8E09-E2E5DC30342D}">
  <ds:schemaRefs>
    <ds:schemaRef ds:uri="http://schemas.openxmlformats.org/officeDocument/2006/bibliography"/>
  </ds:schemaRefs>
</ds:datastoreItem>
</file>

<file path=customXml/itemProps2.xml><?xml version="1.0" encoding="utf-8"?>
<ds:datastoreItem xmlns:ds="http://schemas.openxmlformats.org/officeDocument/2006/customXml" ds:itemID="{17A49A40-638E-434F-A429-53C831C3FEA2}">
  <ds:schemaRefs>
    <ds:schemaRef ds:uri="http://schemas.openxmlformats.org/officeDocument/2006/bibliography"/>
  </ds:schemaRefs>
</ds:datastoreItem>
</file>

<file path=customXml/itemProps3.xml><?xml version="1.0" encoding="utf-8"?>
<ds:datastoreItem xmlns:ds="http://schemas.openxmlformats.org/officeDocument/2006/customXml" ds:itemID="{44F12990-C421-4D3F-8975-A0F17C9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0810</Words>
  <Characters>124865</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Hanna Gaczyńska-Piwowarska</cp:lastModifiedBy>
  <cp:revision>7</cp:revision>
  <cp:lastPrinted>2020-12-07T07:49:00Z</cp:lastPrinted>
  <dcterms:created xsi:type="dcterms:W3CDTF">2021-04-21T06:13:00Z</dcterms:created>
  <dcterms:modified xsi:type="dcterms:W3CDTF">2021-10-12T12:57:00Z</dcterms:modified>
</cp:coreProperties>
</file>